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692" w:rsidRDefault="00BF4692"/>
    <w:tbl>
      <w:tblPr>
        <w:tblW w:w="1206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2409"/>
        <w:gridCol w:w="2410"/>
        <w:gridCol w:w="851"/>
        <w:gridCol w:w="1134"/>
        <w:gridCol w:w="1909"/>
        <w:gridCol w:w="2343"/>
      </w:tblGrid>
      <w:tr w:rsidR="00101D5B" w:rsidRPr="00617D29" w:rsidTr="00101D5B">
        <w:trPr>
          <w:trHeight w:val="465"/>
        </w:trPr>
        <w:tc>
          <w:tcPr>
            <w:tcW w:w="1008" w:type="dxa"/>
          </w:tcPr>
          <w:p w:rsidR="00101D5B" w:rsidRPr="004561B5" w:rsidRDefault="00101D5B" w:rsidP="004561B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color w:val="000000"/>
                <w:lang w:eastAsia="it-IT"/>
              </w:rPr>
              <w:t xml:space="preserve">    N.</w:t>
            </w:r>
          </w:p>
        </w:tc>
        <w:tc>
          <w:tcPr>
            <w:tcW w:w="2409" w:type="dxa"/>
            <w:shd w:val="clear" w:color="auto" w:fill="auto"/>
            <w:hideMark/>
          </w:tcPr>
          <w:p w:rsidR="00101D5B" w:rsidRPr="00617D29" w:rsidRDefault="00101D5B" w:rsidP="00617D29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it-IT"/>
              </w:rPr>
            </w:pPr>
            <w:r w:rsidRPr="00617D29">
              <w:rPr>
                <w:rFonts w:ascii="Bookman Old Style" w:eastAsia="Times New Roman" w:hAnsi="Bookman Old Style" w:cs="Calibri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2410" w:type="dxa"/>
            <w:shd w:val="clear" w:color="auto" w:fill="auto"/>
            <w:hideMark/>
          </w:tcPr>
          <w:p w:rsidR="00101D5B" w:rsidRPr="00617D29" w:rsidRDefault="00101D5B" w:rsidP="00617D29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it-IT"/>
              </w:rPr>
            </w:pPr>
            <w:r w:rsidRPr="00617D29">
              <w:rPr>
                <w:rFonts w:ascii="Bookman Old Style" w:eastAsia="Times New Roman" w:hAnsi="Bookman Old Style" w:cs="Calibri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851" w:type="dxa"/>
            <w:shd w:val="clear" w:color="auto" w:fill="auto"/>
            <w:hideMark/>
          </w:tcPr>
          <w:p w:rsidR="00101D5B" w:rsidRPr="00617D29" w:rsidRDefault="00101D5B" w:rsidP="00617D29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it-IT"/>
              </w:rPr>
            </w:pPr>
            <w:proofErr w:type="spellStart"/>
            <w:r w:rsidRPr="00617D29">
              <w:rPr>
                <w:rFonts w:ascii="Bookman Old Style" w:eastAsia="Times New Roman" w:hAnsi="Bookman Old Style" w:cs="Calibri"/>
                <w:b/>
                <w:bCs/>
                <w:color w:val="000000"/>
                <w:lang w:eastAsia="it-IT"/>
              </w:rPr>
              <w:t>Prot</w:t>
            </w:r>
            <w:proofErr w:type="spellEnd"/>
            <w:r>
              <w:rPr>
                <w:rFonts w:ascii="Bookman Old Style" w:eastAsia="Times New Roman" w:hAnsi="Bookman Old Style" w:cs="Calibri"/>
                <w:b/>
                <w:bCs/>
                <w:color w:val="000000"/>
                <w:lang w:eastAsia="it-IT"/>
              </w:rPr>
              <w:t>.</w:t>
            </w:r>
            <w:r w:rsidRPr="00617D29">
              <w:rPr>
                <w:rFonts w:ascii="Bookman Old Style" w:eastAsia="Times New Roman" w:hAnsi="Bookman Old Style" w:cs="Calibri"/>
                <w:b/>
                <w:bCs/>
                <w:color w:val="000000"/>
                <w:lang w:eastAsia="it-IT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101D5B" w:rsidRPr="00617D29" w:rsidRDefault="00101D5B" w:rsidP="00617D29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it-IT"/>
              </w:rPr>
            </w:pPr>
            <w:r w:rsidRPr="00617D29">
              <w:rPr>
                <w:rFonts w:ascii="Bookman Old Style" w:eastAsia="Times New Roman" w:hAnsi="Bookman Old Style" w:cs="Calibri"/>
                <w:b/>
                <w:bCs/>
                <w:color w:val="000000"/>
                <w:lang w:eastAsia="it-IT"/>
              </w:rPr>
              <w:t>Data</w:t>
            </w:r>
          </w:p>
        </w:tc>
        <w:tc>
          <w:tcPr>
            <w:tcW w:w="1909" w:type="dxa"/>
            <w:shd w:val="clear" w:color="auto" w:fill="auto"/>
            <w:hideMark/>
          </w:tcPr>
          <w:p w:rsidR="00101D5B" w:rsidRPr="00617D29" w:rsidRDefault="00101D5B" w:rsidP="00C44FAE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color w:val="000000"/>
                <w:lang w:eastAsia="it-IT"/>
              </w:rPr>
              <w:t>Ammesso</w:t>
            </w:r>
          </w:p>
        </w:tc>
        <w:tc>
          <w:tcPr>
            <w:tcW w:w="2343" w:type="dxa"/>
          </w:tcPr>
          <w:p w:rsidR="00101D5B" w:rsidRPr="00617D29" w:rsidRDefault="00101D5B" w:rsidP="00C97D3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color w:val="000000"/>
                <w:lang w:eastAsia="it-IT"/>
              </w:rPr>
              <w:t xml:space="preserve">Motivazione </w:t>
            </w:r>
          </w:p>
        </w:tc>
      </w:tr>
      <w:tr w:rsidR="00101D5B" w:rsidRPr="00617D29" w:rsidTr="00101D5B">
        <w:trPr>
          <w:trHeight w:val="319"/>
        </w:trPr>
        <w:tc>
          <w:tcPr>
            <w:tcW w:w="1008" w:type="dxa"/>
          </w:tcPr>
          <w:p w:rsidR="00101D5B" w:rsidRPr="00BF4692" w:rsidRDefault="00101D5B" w:rsidP="004561B5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101D5B" w:rsidRPr="00617D29" w:rsidRDefault="00101D5B" w:rsidP="00617D29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it-IT"/>
              </w:rPr>
              <w:t>Amato</w:t>
            </w:r>
          </w:p>
        </w:tc>
        <w:tc>
          <w:tcPr>
            <w:tcW w:w="2410" w:type="dxa"/>
            <w:shd w:val="clear" w:color="auto" w:fill="auto"/>
            <w:hideMark/>
          </w:tcPr>
          <w:p w:rsidR="00101D5B" w:rsidRPr="00617D29" w:rsidRDefault="00101D5B" w:rsidP="00617D29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it-IT"/>
              </w:rPr>
              <w:t>Fiorina</w:t>
            </w:r>
          </w:p>
        </w:tc>
        <w:tc>
          <w:tcPr>
            <w:tcW w:w="851" w:type="dxa"/>
            <w:shd w:val="clear" w:color="auto" w:fill="auto"/>
            <w:hideMark/>
          </w:tcPr>
          <w:p w:rsidR="00101D5B" w:rsidRPr="00617D29" w:rsidRDefault="00101D5B" w:rsidP="00617D29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it-IT"/>
              </w:rPr>
              <w:t>08754</w:t>
            </w:r>
          </w:p>
        </w:tc>
        <w:tc>
          <w:tcPr>
            <w:tcW w:w="1134" w:type="dxa"/>
            <w:shd w:val="clear" w:color="auto" w:fill="auto"/>
            <w:hideMark/>
          </w:tcPr>
          <w:p w:rsidR="00101D5B" w:rsidRPr="00617D29" w:rsidRDefault="00101D5B" w:rsidP="009A7A7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it-IT"/>
              </w:rPr>
              <w:t>23.06.21</w:t>
            </w:r>
          </w:p>
        </w:tc>
        <w:tc>
          <w:tcPr>
            <w:tcW w:w="1909" w:type="dxa"/>
            <w:shd w:val="clear" w:color="auto" w:fill="auto"/>
            <w:hideMark/>
          </w:tcPr>
          <w:p w:rsidR="00101D5B" w:rsidRPr="00617D29" w:rsidRDefault="00101D5B" w:rsidP="00BF469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color w:val="000000"/>
                <w:lang w:eastAsia="it-IT"/>
              </w:rPr>
              <w:t>AMMESSO</w:t>
            </w:r>
          </w:p>
        </w:tc>
        <w:tc>
          <w:tcPr>
            <w:tcW w:w="2343" w:type="dxa"/>
          </w:tcPr>
          <w:p w:rsidR="00101D5B" w:rsidRDefault="00101D5B" w:rsidP="00BF469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it-IT"/>
              </w:rPr>
            </w:pPr>
          </w:p>
        </w:tc>
      </w:tr>
      <w:tr w:rsidR="00101D5B" w:rsidRPr="00617D29" w:rsidTr="00101D5B">
        <w:trPr>
          <w:trHeight w:val="319"/>
        </w:trPr>
        <w:tc>
          <w:tcPr>
            <w:tcW w:w="1008" w:type="dxa"/>
          </w:tcPr>
          <w:p w:rsidR="00101D5B" w:rsidRPr="00BF4692" w:rsidRDefault="00101D5B" w:rsidP="004561B5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101D5B" w:rsidRPr="00617D29" w:rsidRDefault="00101D5B" w:rsidP="00BF4692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it-IT"/>
              </w:rPr>
              <w:t>Contaldo</w:t>
            </w:r>
          </w:p>
        </w:tc>
        <w:tc>
          <w:tcPr>
            <w:tcW w:w="2410" w:type="dxa"/>
            <w:shd w:val="clear" w:color="auto" w:fill="auto"/>
            <w:hideMark/>
          </w:tcPr>
          <w:p w:rsidR="00101D5B" w:rsidRPr="00617D29" w:rsidRDefault="00101D5B" w:rsidP="00BF4692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it-IT"/>
              </w:rPr>
              <w:t>Andrea</w:t>
            </w:r>
          </w:p>
        </w:tc>
        <w:tc>
          <w:tcPr>
            <w:tcW w:w="851" w:type="dxa"/>
            <w:shd w:val="clear" w:color="auto" w:fill="auto"/>
            <w:hideMark/>
          </w:tcPr>
          <w:p w:rsidR="00101D5B" w:rsidRPr="00617D29" w:rsidRDefault="00101D5B" w:rsidP="00BF469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it-IT"/>
              </w:rPr>
              <w:t>08824</w:t>
            </w:r>
          </w:p>
        </w:tc>
        <w:tc>
          <w:tcPr>
            <w:tcW w:w="1134" w:type="dxa"/>
            <w:shd w:val="clear" w:color="auto" w:fill="auto"/>
            <w:hideMark/>
          </w:tcPr>
          <w:p w:rsidR="00101D5B" w:rsidRPr="00617D29" w:rsidRDefault="00101D5B" w:rsidP="00BF469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it-IT"/>
              </w:rPr>
              <w:t>24.06.21</w:t>
            </w:r>
          </w:p>
        </w:tc>
        <w:tc>
          <w:tcPr>
            <w:tcW w:w="1909" w:type="dxa"/>
            <w:shd w:val="clear" w:color="auto" w:fill="auto"/>
            <w:hideMark/>
          </w:tcPr>
          <w:p w:rsidR="00101D5B" w:rsidRPr="00617D29" w:rsidRDefault="00101D5B" w:rsidP="00BF469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color w:val="000000"/>
                <w:lang w:eastAsia="it-IT"/>
              </w:rPr>
              <w:t>AMMESSO</w:t>
            </w:r>
          </w:p>
        </w:tc>
        <w:tc>
          <w:tcPr>
            <w:tcW w:w="2343" w:type="dxa"/>
          </w:tcPr>
          <w:p w:rsidR="00101D5B" w:rsidRDefault="00101D5B" w:rsidP="00BF469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it-IT"/>
              </w:rPr>
            </w:pPr>
          </w:p>
        </w:tc>
      </w:tr>
      <w:tr w:rsidR="00101D5B" w:rsidRPr="00617D29" w:rsidTr="00101D5B">
        <w:trPr>
          <w:trHeight w:val="319"/>
        </w:trPr>
        <w:tc>
          <w:tcPr>
            <w:tcW w:w="1008" w:type="dxa"/>
          </w:tcPr>
          <w:p w:rsidR="00101D5B" w:rsidRPr="00BF4692" w:rsidRDefault="00101D5B" w:rsidP="004561B5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101D5B" w:rsidRPr="00617D29" w:rsidRDefault="00101D5B" w:rsidP="009A7A7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it-IT"/>
              </w:rPr>
              <w:t xml:space="preserve">Longobardo </w:t>
            </w:r>
          </w:p>
        </w:tc>
        <w:tc>
          <w:tcPr>
            <w:tcW w:w="2410" w:type="dxa"/>
            <w:shd w:val="clear" w:color="auto" w:fill="auto"/>
            <w:hideMark/>
          </w:tcPr>
          <w:p w:rsidR="00101D5B" w:rsidRPr="00617D29" w:rsidRDefault="00101D5B" w:rsidP="00BF4692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it-IT"/>
              </w:rPr>
              <w:t>Valentino</w:t>
            </w:r>
          </w:p>
        </w:tc>
        <w:tc>
          <w:tcPr>
            <w:tcW w:w="851" w:type="dxa"/>
            <w:shd w:val="clear" w:color="auto" w:fill="auto"/>
            <w:hideMark/>
          </w:tcPr>
          <w:p w:rsidR="00101D5B" w:rsidRPr="00617D29" w:rsidRDefault="00101D5B" w:rsidP="00BF469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it-IT"/>
              </w:rPr>
              <w:t>08890</w:t>
            </w:r>
          </w:p>
        </w:tc>
        <w:tc>
          <w:tcPr>
            <w:tcW w:w="1134" w:type="dxa"/>
            <w:shd w:val="clear" w:color="auto" w:fill="auto"/>
            <w:hideMark/>
          </w:tcPr>
          <w:p w:rsidR="00101D5B" w:rsidRPr="00617D29" w:rsidRDefault="00101D5B" w:rsidP="00BF469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it-IT"/>
              </w:rPr>
              <w:t>26.06.21</w:t>
            </w:r>
          </w:p>
        </w:tc>
        <w:tc>
          <w:tcPr>
            <w:tcW w:w="1909" w:type="dxa"/>
            <w:shd w:val="clear" w:color="auto" w:fill="auto"/>
            <w:hideMark/>
          </w:tcPr>
          <w:p w:rsidR="00101D5B" w:rsidRPr="00617D29" w:rsidRDefault="00101D5B" w:rsidP="00BF469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color w:val="000000"/>
                <w:lang w:eastAsia="it-IT"/>
              </w:rPr>
              <w:t>AMMESSO</w:t>
            </w:r>
          </w:p>
        </w:tc>
        <w:tc>
          <w:tcPr>
            <w:tcW w:w="2343" w:type="dxa"/>
          </w:tcPr>
          <w:p w:rsidR="00101D5B" w:rsidRDefault="00101D5B" w:rsidP="00BF469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it-IT"/>
              </w:rPr>
            </w:pPr>
          </w:p>
        </w:tc>
      </w:tr>
      <w:tr w:rsidR="00101D5B" w:rsidRPr="00617D29" w:rsidTr="00101D5B">
        <w:trPr>
          <w:trHeight w:val="319"/>
        </w:trPr>
        <w:tc>
          <w:tcPr>
            <w:tcW w:w="1008" w:type="dxa"/>
          </w:tcPr>
          <w:p w:rsidR="00101D5B" w:rsidRPr="00BF4692" w:rsidRDefault="00101D5B" w:rsidP="004561B5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101D5B" w:rsidRPr="00617D29" w:rsidRDefault="00101D5B" w:rsidP="00F17973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  <w:proofErr w:type="spellStart"/>
            <w:r>
              <w:rPr>
                <w:rFonts w:ascii="Bookman Old Style" w:eastAsia="Times New Roman" w:hAnsi="Bookman Old Style" w:cs="Calibri"/>
                <w:color w:val="000000"/>
                <w:lang w:eastAsia="it-IT"/>
              </w:rPr>
              <w:t>Sirica</w:t>
            </w:r>
            <w:proofErr w:type="spellEnd"/>
            <w:r>
              <w:rPr>
                <w:rFonts w:ascii="Bookman Old Style" w:eastAsia="Times New Roman" w:hAnsi="Bookman Old Style" w:cs="Calibri"/>
                <w:color w:val="000000"/>
                <w:lang w:eastAsia="it-IT"/>
              </w:rPr>
              <w:t xml:space="preserve"> </w:t>
            </w:r>
            <w:r w:rsidRPr="00617D29">
              <w:rPr>
                <w:rFonts w:ascii="Bookman Old Style" w:eastAsia="Times New Roman" w:hAnsi="Bookman Old Style" w:cs="Calibri"/>
                <w:color w:val="000000"/>
                <w:lang w:eastAsia="it-IT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hideMark/>
          </w:tcPr>
          <w:p w:rsidR="00101D5B" w:rsidRPr="00617D29" w:rsidRDefault="00101D5B" w:rsidP="00BF4692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it-IT"/>
              </w:rPr>
              <w:t>Sabato</w:t>
            </w:r>
          </w:p>
        </w:tc>
        <w:tc>
          <w:tcPr>
            <w:tcW w:w="851" w:type="dxa"/>
            <w:shd w:val="clear" w:color="auto" w:fill="auto"/>
            <w:hideMark/>
          </w:tcPr>
          <w:p w:rsidR="00101D5B" w:rsidRPr="00617D29" w:rsidRDefault="00101D5B" w:rsidP="00BF469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it-IT"/>
              </w:rPr>
              <w:t>08933</w:t>
            </w:r>
          </w:p>
        </w:tc>
        <w:tc>
          <w:tcPr>
            <w:tcW w:w="1134" w:type="dxa"/>
            <w:shd w:val="clear" w:color="auto" w:fill="auto"/>
            <w:hideMark/>
          </w:tcPr>
          <w:p w:rsidR="00101D5B" w:rsidRPr="00617D29" w:rsidRDefault="00101D5B" w:rsidP="00BF469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it-IT"/>
              </w:rPr>
              <w:t>28.06.21</w:t>
            </w:r>
          </w:p>
        </w:tc>
        <w:tc>
          <w:tcPr>
            <w:tcW w:w="1909" w:type="dxa"/>
            <w:shd w:val="clear" w:color="auto" w:fill="auto"/>
            <w:hideMark/>
          </w:tcPr>
          <w:p w:rsidR="00101D5B" w:rsidRPr="00617D29" w:rsidRDefault="00101D5B" w:rsidP="00BF469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color w:val="000000"/>
                <w:lang w:eastAsia="it-IT"/>
              </w:rPr>
              <w:t>AMMESSO</w:t>
            </w:r>
          </w:p>
        </w:tc>
        <w:tc>
          <w:tcPr>
            <w:tcW w:w="2343" w:type="dxa"/>
          </w:tcPr>
          <w:p w:rsidR="00101D5B" w:rsidRDefault="00101D5B" w:rsidP="00BF469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it-IT"/>
              </w:rPr>
            </w:pPr>
          </w:p>
        </w:tc>
      </w:tr>
      <w:tr w:rsidR="00101D5B" w:rsidRPr="00617D29" w:rsidTr="00101D5B">
        <w:trPr>
          <w:trHeight w:val="327"/>
        </w:trPr>
        <w:tc>
          <w:tcPr>
            <w:tcW w:w="1008" w:type="dxa"/>
          </w:tcPr>
          <w:p w:rsidR="00101D5B" w:rsidRPr="00BF4692" w:rsidRDefault="00101D5B" w:rsidP="004561B5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101D5B" w:rsidRPr="00617D29" w:rsidRDefault="00101D5B" w:rsidP="00BF4692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  <w:proofErr w:type="spellStart"/>
            <w:r>
              <w:rPr>
                <w:rFonts w:ascii="Bookman Old Style" w:eastAsia="Times New Roman" w:hAnsi="Bookman Old Style" w:cs="Calibri"/>
                <w:color w:val="000000"/>
                <w:lang w:eastAsia="it-IT"/>
              </w:rPr>
              <w:t>Sabbatino</w:t>
            </w:r>
            <w:proofErr w:type="spellEnd"/>
            <w:r w:rsidRPr="00617D29">
              <w:rPr>
                <w:rFonts w:ascii="Bookman Old Style" w:eastAsia="Times New Roman" w:hAnsi="Bookman Old Style" w:cs="Calibri"/>
                <w:color w:val="000000"/>
                <w:lang w:eastAsia="it-IT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hideMark/>
          </w:tcPr>
          <w:p w:rsidR="00101D5B" w:rsidRPr="00617D29" w:rsidRDefault="00101D5B" w:rsidP="00BF4692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it-IT"/>
              </w:rPr>
              <w:t>Gerardo</w:t>
            </w:r>
          </w:p>
        </w:tc>
        <w:tc>
          <w:tcPr>
            <w:tcW w:w="851" w:type="dxa"/>
            <w:shd w:val="clear" w:color="auto" w:fill="auto"/>
            <w:hideMark/>
          </w:tcPr>
          <w:p w:rsidR="00101D5B" w:rsidRPr="00617D29" w:rsidRDefault="00101D5B" w:rsidP="00BF469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it-IT"/>
              </w:rPr>
              <w:t>08979</w:t>
            </w:r>
          </w:p>
        </w:tc>
        <w:tc>
          <w:tcPr>
            <w:tcW w:w="1134" w:type="dxa"/>
            <w:shd w:val="clear" w:color="auto" w:fill="auto"/>
            <w:hideMark/>
          </w:tcPr>
          <w:p w:rsidR="00101D5B" w:rsidRPr="00617D29" w:rsidRDefault="00101D5B" w:rsidP="00BF469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it-IT"/>
              </w:rPr>
              <w:t>29.06.21</w:t>
            </w:r>
          </w:p>
        </w:tc>
        <w:tc>
          <w:tcPr>
            <w:tcW w:w="1909" w:type="dxa"/>
            <w:shd w:val="clear" w:color="auto" w:fill="auto"/>
            <w:hideMark/>
          </w:tcPr>
          <w:p w:rsidR="00101D5B" w:rsidRPr="00617D29" w:rsidRDefault="00101D5B" w:rsidP="00BF469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color w:val="000000"/>
                <w:lang w:eastAsia="it-IT"/>
              </w:rPr>
              <w:t>AMMESSO</w:t>
            </w:r>
          </w:p>
        </w:tc>
        <w:tc>
          <w:tcPr>
            <w:tcW w:w="2343" w:type="dxa"/>
          </w:tcPr>
          <w:p w:rsidR="00101D5B" w:rsidRDefault="00101D5B" w:rsidP="00BF469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it-IT"/>
              </w:rPr>
            </w:pPr>
          </w:p>
        </w:tc>
      </w:tr>
      <w:tr w:rsidR="00101D5B" w:rsidRPr="00617D29" w:rsidTr="00101D5B">
        <w:trPr>
          <w:trHeight w:val="319"/>
        </w:trPr>
        <w:tc>
          <w:tcPr>
            <w:tcW w:w="1008" w:type="dxa"/>
          </w:tcPr>
          <w:p w:rsidR="00101D5B" w:rsidRPr="00BF4692" w:rsidRDefault="00101D5B" w:rsidP="004561B5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101D5B" w:rsidRPr="00617D29" w:rsidRDefault="00101D5B" w:rsidP="00BF4692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it-IT"/>
              </w:rPr>
              <w:t>Dell’Isola</w:t>
            </w:r>
          </w:p>
        </w:tc>
        <w:tc>
          <w:tcPr>
            <w:tcW w:w="2410" w:type="dxa"/>
            <w:shd w:val="clear" w:color="auto" w:fill="auto"/>
            <w:hideMark/>
          </w:tcPr>
          <w:p w:rsidR="00101D5B" w:rsidRPr="00617D29" w:rsidRDefault="00101D5B" w:rsidP="00BF4692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it-IT"/>
              </w:rPr>
              <w:t>Vincenzo</w:t>
            </w:r>
          </w:p>
        </w:tc>
        <w:tc>
          <w:tcPr>
            <w:tcW w:w="851" w:type="dxa"/>
            <w:shd w:val="clear" w:color="auto" w:fill="auto"/>
            <w:hideMark/>
          </w:tcPr>
          <w:p w:rsidR="00101D5B" w:rsidRPr="00617D29" w:rsidRDefault="00101D5B" w:rsidP="00BF4692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it-IT"/>
              </w:rPr>
              <w:t>08987</w:t>
            </w:r>
          </w:p>
        </w:tc>
        <w:tc>
          <w:tcPr>
            <w:tcW w:w="1134" w:type="dxa"/>
            <w:shd w:val="clear" w:color="auto" w:fill="auto"/>
            <w:hideMark/>
          </w:tcPr>
          <w:p w:rsidR="00101D5B" w:rsidRPr="00617D29" w:rsidRDefault="00101D5B" w:rsidP="00BF4692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it-IT"/>
              </w:rPr>
              <w:t>29.06.21</w:t>
            </w:r>
          </w:p>
        </w:tc>
        <w:tc>
          <w:tcPr>
            <w:tcW w:w="1909" w:type="dxa"/>
            <w:shd w:val="clear" w:color="auto" w:fill="auto"/>
            <w:hideMark/>
          </w:tcPr>
          <w:p w:rsidR="00101D5B" w:rsidRPr="00617D29" w:rsidRDefault="00101D5B" w:rsidP="00C02B9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color w:val="000000"/>
                <w:lang w:eastAsia="it-IT"/>
              </w:rPr>
              <w:t>AMMESSO</w:t>
            </w:r>
          </w:p>
        </w:tc>
        <w:tc>
          <w:tcPr>
            <w:tcW w:w="2343" w:type="dxa"/>
          </w:tcPr>
          <w:p w:rsidR="00101D5B" w:rsidRDefault="00101D5B" w:rsidP="00BF469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it-IT"/>
              </w:rPr>
            </w:pPr>
          </w:p>
        </w:tc>
      </w:tr>
      <w:tr w:rsidR="00101D5B" w:rsidRPr="00617D29" w:rsidTr="00101D5B">
        <w:trPr>
          <w:trHeight w:val="319"/>
        </w:trPr>
        <w:tc>
          <w:tcPr>
            <w:tcW w:w="1008" w:type="dxa"/>
          </w:tcPr>
          <w:p w:rsidR="00101D5B" w:rsidRPr="00BF4692" w:rsidRDefault="00101D5B" w:rsidP="004561B5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101D5B" w:rsidRPr="00617D29" w:rsidRDefault="00101D5B" w:rsidP="00BF4692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it-IT"/>
              </w:rPr>
              <w:t>Vicedomini</w:t>
            </w:r>
          </w:p>
        </w:tc>
        <w:tc>
          <w:tcPr>
            <w:tcW w:w="2410" w:type="dxa"/>
            <w:shd w:val="clear" w:color="auto" w:fill="auto"/>
            <w:hideMark/>
          </w:tcPr>
          <w:p w:rsidR="00101D5B" w:rsidRPr="00617D29" w:rsidRDefault="00101D5B" w:rsidP="00BF4692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it-IT"/>
              </w:rPr>
              <w:t>Raffaella</w:t>
            </w:r>
          </w:p>
        </w:tc>
        <w:tc>
          <w:tcPr>
            <w:tcW w:w="851" w:type="dxa"/>
            <w:shd w:val="clear" w:color="auto" w:fill="auto"/>
            <w:hideMark/>
          </w:tcPr>
          <w:p w:rsidR="00101D5B" w:rsidRPr="00617D29" w:rsidRDefault="00101D5B" w:rsidP="00BF469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it-IT"/>
              </w:rPr>
              <w:t>09046</w:t>
            </w:r>
          </w:p>
        </w:tc>
        <w:tc>
          <w:tcPr>
            <w:tcW w:w="1134" w:type="dxa"/>
            <w:shd w:val="clear" w:color="auto" w:fill="auto"/>
            <w:hideMark/>
          </w:tcPr>
          <w:p w:rsidR="00101D5B" w:rsidRPr="00617D29" w:rsidRDefault="00101D5B" w:rsidP="00BF469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it-IT"/>
              </w:rPr>
              <w:t>30.06.21</w:t>
            </w:r>
          </w:p>
        </w:tc>
        <w:tc>
          <w:tcPr>
            <w:tcW w:w="1909" w:type="dxa"/>
            <w:shd w:val="clear" w:color="auto" w:fill="auto"/>
            <w:hideMark/>
          </w:tcPr>
          <w:p w:rsidR="00101D5B" w:rsidRPr="00617D29" w:rsidRDefault="00101D5B" w:rsidP="00BF469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color w:val="000000"/>
                <w:lang w:eastAsia="it-IT"/>
              </w:rPr>
              <w:t>AMMESSO</w:t>
            </w:r>
          </w:p>
        </w:tc>
        <w:tc>
          <w:tcPr>
            <w:tcW w:w="2343" w:type="dxa"/>
          </w:tcPr>
          <w:p w:rsidR="00101D5B" w:rsidRDefault="00101D5B" w:rsidP="00BF469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it-IT"/>
              </w:rPr>
            </w:pPr>
          </w:p>
        </w:tc>
      </w:tr>
      <w:tr w:rsidR="00101D5B" w:rsidRPr="00617D29" w:rsidTr="00101D5B">
        <w:trPr>
          <w:trHeight w:val="319"/>
        </w:trPr>
        <w:tc>
          <w:tcPr>
            <w:tcW w:w="1008" w:type="dxa"/>
          </w:tcPr>
          <w:p w:rsidR="00101D5B" w:rsidRPr="00BF4692" w:rsidRDefault="00101D5B" w:rsidP="004561B5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101D5B" w:rsidRPr="00617D29" w:rsidRDefault="00101D5B" w:rsidP="00BF4692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it-IT"/>
              </w:rPr>
              <w:t xml:space="preserve">Mainardi </w:t>
            </w:r>
          </w:p>
        </w:tc>
        <w:tc>
          <w:tcPr>
            <w:tcW w:w="2410" w:type="dxa"/>
            <w:shd w:val="clear" w:color="auto" w:fill="auto"/>
            <w:hideMark/>
          </w:tcPr>
          <w:p w:rsidR="00101D5B" w:rsidRPr="00617D29" w:rsidRDefault="00101D5B" w:rsidP="00BF4692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it-IT"/>
              </w:rPr>
              <w:t>Federica</w:t>
            </w:r>
          </w:p>
        </w:tc>
        <w:tc>
          <w:tcPr>
            <w:tcW w:w="851" w:type="dxa"/>
            <w:shd w:val="clear" w:color="auto" w:fill="auto"/>
            <w:hideMark/>
          </w:tcPr>
          <w:p w:rsidR="00101D5B" w:rsidRPr="00617D29" w:rsidRDefault="00101D5B" w:rsidP="00BF469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it-IT"/>
              </w:rPr>
              <w:t>09078</w:t>
            </w:r>
          </w:p>
        </w:tc>
        <w:tc>
          <w:tcPr>
            <w:tcW w:w="1134" w:type="dxa"/>
            <w:shd w:val="clear" w:color="auto" w:fill="auto"/>
            <w:hideMark/>
          </w:tcPr>
          <w:p w:rsidR="00101D5B" w:rsidRPr="00617D29" w:rsidRDefault="00101D5B" w:rsidP="00BF469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it-IT"/>
              </w:rPr>
              <w:t>30.06.21</w:t>
            </w:r>
          </w:p>
        </w:tc>
        <w:tc>
          <w:tcPr>
            <w:tcW w:w="1909" w:type="dxa"/>
            <w:shd w:val="clear" w:color="auto" w:fill="auto"/>
            <w:hideMark/>
          </w:tcPr>
          <w:p w:rsidR="00101D5B" w:rsidRPr="00617D29" w:rsidRDefault="00101D5B" w:rsidP="008C398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color w:val="000000"/>
                <w:lang w:eastAsia="it-IT"/>
              </w:rPr>
              <w:t>AMMESSO</w:t>
            </w:r>
          </w:p>
        </w:tc>
        <w:tc>
          <w:tcPr>
            <w:tcW w:w="2343" w:type="dxa"/>
          </w:tcPr>
          <w:p w:rsidR="00101D5B" w:rsidRDefault="00101D5B" w:rsidP="00BF469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it-IT"/>
              </w:rPr>
            </w:pPr>
          </w:p>
        </w:tc>
      </w:tr>
      <w:tr w:rsidR="00101D5B" w:rsidRPr="00617D29" w:rsidTr="00101D5B">
        <w:trPr>
          <w:trHeight w:val="319"/>
        </w:trPr>
        <w:tc>
          <w:tcPr>
            <w:tcW w:w="1008" w:type="dxa"/>
          </w:tcPr>
          <w:p w:rsidR="00101D5B" w:rsidRPr="00BF4692" w:rsidRDefault="00101D5B" w:rsidP="004561B5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101D5B" w:rsidRPr="00617D29" w:rsidRDefault="00101D5B" w:rsidP="008C3984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it-IT"/>
              </w:rPr>
              <w:t xml:space="preserve">Manfredonia </w:t>
            </w:r>
          </w:p>
        </w:tc>
        <w:tc>
          <w:tcPr>
            <w:tcW w:w="2410" w:type="dxa"/>
            <w:shd w:val="clear" w:color="auto" w:fill="auto"/>
            <w:hideMark/>
          </w:tcPr>
          <w:p w:rsidR="00101D5B" w:rsidRPr="00617D29" w:rsidRDefault="00101D5B" w:rsidP="00BF4692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it-IT"/>
              </w:rPr>
              <w:t>Gaetano</w:t>
            </w:r>
          </w:p>
        </w:tc>
        <w:tc>
          <w:tcPr>
            <w:tcW w:w="851" w:type="dxa"/>
            <w:shd w:val="clear" w:color="auto" w:fill="auto"/>
            <w:hideMark/>
          </w:tcPr>
          <w:p w:rsidR="00101D5B" w:rsidRPr="00617D29" w:rsidRDefault="00101D5B" w:rsidP="00BF4692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it-IT"/>
              </w:rPr>
              <w:t>09112</w:t>
            </w:r>
          </w:p>
        </w:tc>
        <w:tc>
          <w:tcPr>
            <w:tcW w:w="1134" w:type="dxa"/>
            <w:shd w:val="clear" w:color="auto" w:fill="auto"/>
            <w:hideMark/>
          </w:tcPr>
          <w:p w:rsidR="00101D5B" w:rsidRPr="00617D29" w:rsidRDefault="00101D5B" w:rsidP="008C3984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it-IT"/>
              </w:rPr>
              <w:t>01.07.21</w:t>
            </w:r>
          </w:p>
        </w:tc>
        <w:tc>
          <w:tcPr>
            <w:tcW w:w="1909" w:type="dxa"/>
            <w:shd w:val="clear" w:color="auto" w:fill="auto"/>
            <w:hideMark/>
          </w:tcPr>
          <w:p w:rsidR="00101D5B" w:rsidRPr="00617D29" w:rsidRDefault="00101D5B" w:rsidP="008C398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color w:val="000000"/>
                <w:lang w:eastAsia="it-IT"/>
              </w:rPr>
              <w:t>AMMESSO</w:t>
            </w:r>
          </w:p>
        </w:tc>
        <w:tc>
          <w:tcPr>
            <w:tcW w:w="2343" w:type="dxa"/>
          </w:tcPr>
          <w:p w:rsidR="00101D5B" w:rsidRDefault="00101D5B" w:rsidP="00BF469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it-IT"/>
              </w:rPr>
            </w:pPr>
          </w:p>
        </w:tc>
      </w:tr>
      <w:tr w:rsidR="00101D5B" w:rsidRPr="00617D29" w:rsidTr="00101D5B">
        <w:trPr>
          <w:trHeight w:val="319"/>
        </w:trPr>
        <w:tc>
          <w:tcPr>
            <w:tcW w:w="1008" w:type="dxa"/>
          </w:tcPr>
          <w:p w:rsidR="00101D5B" w:rsidRPr="00BF4692" w:rsidRDefault="00101D5B" w:rsidP="004561B5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101D5B" w:rsidRPr="00617D29" w:rsidRDefault="00101D5B" w:rsidP="008C3984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it-IT"/>
              </w:rPr>
              <w:t xml:space="preserve">Ferraioli </w:t>
            </w:r>
          </w:p>
        </w:tc>
        <w:tc>
          <w:tcPr>
            <w:tcW w:w="2410" w:type="dxa"/>
            <w:shd w:val="clear" w:color="auto" w:fill="auto"/>
            <w:hideMark/>
          </w:tcPr>
          <w:p w:rsidR="00101D5B" w:rsidRPr="00617D29" w:rsidRDefault="00101D5B" w:rsidP="00BF4692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it-IT"/>
              </w:rPr>
              <w:t>Alfonso</w:t>
            </w:r>
          </w:p>
        </w:tc>
        <w:tc>
          <w:tcPr>
            <w:tcW w:w="851" w:type="dxa"/>
            <w:shd w:val="clear" w:color="auto" w:fill="auto"/>
            <w:hideMark/>
          </w:tcPr>
          <w:p w:rsidR="00101D5B" w:rsidRPr="00617D29" w:rsidRDefault="00101D5B" w:rsidP="00BF469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it-IT"/>
              </w:rPr>
              <w:t>09199</w:t>
            </w:r>
          </w:p>
        </w:tc>
        <w:tc>
          <w:tcPr>
            <w:tcW w:w="1134" w:type="dxa"/>
            <w:shd w:val="clear" w:color="auto" w:fill="auto"/>
            <w:hideMark/>
          </w:tcPr>
          <w:p w:rsidR="00101D5B" w:rsidRPr="00617D29" w:rsidRDefault="00101D5B" w:rsidP="00BF469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it-IT"/>
              </w:rPr>
              <w:t>02.07.21</w:t>
            </w:r>
          </w:p>
        </w:tc>
        <w:tc>
          <w:tcPr>
            <w:tcW w:w="1909" w:type="dxa"/>
            <w:shd w:val="clear" w:color="auto" w:fill="auto"/>
            <w:hideMark/>
          </w:tcPr>
          <w:p w:rsidR="00101D5B" w:rsidRPr="00617D29" w:rsidRDefault="00101D5B" w:rsidP="00E4416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color w:val="000000"/>
                <w:lang w:eastAsia="it-IT"/>
              </w:rPr>
              <w:t>AMMESSO</w:t>
            </w:r>
          </w:p>
        </w:tc>
        <w:tc>
          <w:tcPr>
            <w:tcW w:w="2343" w:type="dxa"/>
          </w:tcPr>
          <w:p w:rsidR="00101D5B" w:rsidRDefault="00101D5B" w:rsidP="00BF469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it-IT"/>
              </w:rPr>
            </w:pPr>
          </w:p>
        </w:tc>
      </w:tr>
      <w:tr w:rsidR="00101D5B" w:rsidRPr="00617D29" w:rsidTr="00101D5B">
        <w:trPr>
          <w:trHeight w:val="319"/>
        </w:trPr>
        <w:tc>
          <w:tcPr>
            <w:tcW w:w="1008" w:type="dxa"/>
          </w:tcPr>
          <w:p w:rsidR="00101D5B" w:rsidRPr="00BF4692" w:rsidRDefault="00101D5B" w:rsidP="004561B5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101D5B" w:rsidRPr="00617D29" w:rsidRDefault="00101D5B" w:rsidP="00BF4692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it-IT"/>
              </w:rPr>
              <w:t>Della Rocca</w:t>
            </w:r>
          </w:p>
        </w:tc>
        <w:tc>
          <w:tcPr>
            <w:tcW w:w="2410" w:type="dxa"/>
            <w:shd w:val="clear" w:color="auto" w:fill="auto"/>
            <w:hideMark/>
          </w:tcPr>
          <w:p w:rsidR="00101D5B" w:rsidRPr="00617D29" w:rsidRDefault="00101D5B" w:rsidP="00BF4692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it-IT"/>
              </w:rPr>
              <w:t>Giuseppe</w:t>
            </w:r>
          </w:p>
        </w:tc>
        <w:tc>
          <w:tcPr>
            <w:tcW w:w="851" w:type="dxa"/>
            <w:shd w:val="clear" w:color="auto" w:fill="auto"/>
            <w:hideMark/>
          </w:tcPr>
          <w:p w:rsidR="00101D5B" w:rsidRPr="00617D29" w:rsidRDefault="00101D5B" w:rsidP="00BF469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it-IT"/>
              </w:rPr>
              <w:t>09218</w:t>
            </w:r>
          </w:p>
        </w:tc>
        <w:tc>
          <w:tcPr>
            <w:tcW w:w="1134" w:type="dxa"/>
            <w:shd w:val="clear" w:color="auto" w:fill="auto"/>
            <w:hideMark/>
          </w:tcPr>
          <w:p w:rsidR="00101D5B" w:rsidRPr="00617D29" w:rsidRDefault="00101D5B" w:rsidP="00BF469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it-IT"/>
              </w:rPr>
              <w:t>02.07.21</w:t>
            </w:r>
          </w:p>
        </w:tc>
        <w:tc>
          <w:tcPr>
            <w:tcW w:w="1909" w:type="dxa"/>
            <w:shd w:val="clear" w:color="auto" w:fill="auto"/>
            <w:hideMark/>
          </w:tcPr>
          <w:p w:rsidR="00101D5B" w:rsidRPr="00617D29" w:rsidRDefault="00101D5B" w:rsidP="00BF469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color w:val="000000"/>
                <w:lang w:eastAsia="it-IT"/>
              </w:rPr>
              <w:t>AMMESSO</w:t>
            </w:r>
          </w:p>
        </w:tc>
        <w:tc>
          <w:tcPr>
            <w:tcW w:w="2343" w:type="dxa"/>
          </w:tcPr>
          <w:p w:rsidR="00101D5B" w:rsidRDefault="00101D5B" w:rsidP="00BF469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it-IT"/>
              </w:rPr>
            </w:pPr>
          </w:p>
        </w:tc>
      </w:tr>
      <w:tr w:rsidR="00101D5B" w:rsidRPr="00617D29" w:rsidTr="00101D5B">
        <w:trPr>
          <w:trHeight w:val="319"/>
        </w:trPr>
        <w:tc>
          <w:tcPr>
            <w:tcW w:w="1008" w:type="dxa"/>
          </w:tcPr>
          <w:p w:rsidR="00101D5B" w:rsidRPr="00BF4692" w:rsidRDefault="00101D5B" w:rsidP="004561B5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101D5B" w:rsidRPr="00617D29" w:rsidRDefault="00101D5B" w:rsidP="00BF4692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it-IT"/>
              </w:rPr>
              <w:t>Di Mauro</w:t>
            </w:r>
          </w:p>
        </w:tc>
        <w:tc>
          <w:tcPr>
            <w:tcW w:w="2410" w:type="dxa"/>
            <w:shd w:val="clear" w:color="auto" w:fill="auto"/>
            <w:hideMark/>
          </w:tcPr>
          <w:p w:rsidR="00101D5B" w:rsidRPr="00617D29" w:rsidRDefault="00101D5B" w:rsidP="00BF4692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it-IT"/>
              </w:rPr>
              <w:t>Francesca Pia</w:t>
            </w:r>
          </w:p>
        </w:tc>
        <w:tc>
          <w:tcPr>
            <w:tcW w:w="851" w:type="dxa"/>
            <w:shd w:val="clear" w:color="auto" w:fill="auto"/>
            <w:hideMark/>
          </w:tcPr>
          <w:p w:rsidR="00101D5B" w:rsidRPr="00617D29" w:rsidRDefault="00101D5B" w:rsidP="00BF469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it-IT"/>
              </w:rPr>
              <w:t>09225</w:t>
            </w:r>
          </w:p>
        </w:tc>
        <w:tc>
          <w:tcPr>
            <w:tcW w:w="1134" w:type="dxa"/>
            <w:shd w:val="clear" w:color="auto" w:fill="auto"/>
            <w:hideMark/>
          </w:tcPr>
          <w:p w:rsidR="00101D5B" w:rsidRPr="00617D29" w:rsidRDefault="00101D5B" w:rsidP="00BF469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it-IT"/>
              </w:rPr>
              <w:t>02.07.21</w:t>
            </w:r>
          </w:p>
        </w:tc>
        <w:tc>
          <w:tcPr>
            <w:tcW w:w="1909" w:type="dxa"/>
            <w:shd w:val="clear" w:color="auto" w:fill="auto"/>
            <w:hideMark/>
          </w:tcPr>
          <w:p w:rsidR="00101D5B" w:rsidRPr="00617D29" w:rsidRDefault="00101D5B" w:rsidP="00BF469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color w:val="000000"/>
                <w:lang w:eastAsia="it-IT"/>
              </w:rPr>
              <w:t>AMMESSO</w:t>
            </w:r>
          </w:p>
        </w:tc>
        <w:tc>
          <w:tcPr>
            <w:tcW w:w="2343" w:type="dxa"/>
          </w:tcPr>
          <w:p w:rsidR="00101D5B" w:rsidRDefault="00101D5B" w:rsidP="00BF469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it-IT"/>
              </w:rPr>
            </w:pPr>
          </w:p>
        </w:tc>
      </w:tr>
      <w:tr w:rsidR="00101D5B" w:rsidRPr="00617D29" w:rsidTr="00101D5B">
        <w:trPr>
          <w:trHeight w:val="319"/>
        </w:trPr>
        <w:tc>
          <w:tcPr>
            <w:tcW w:w="1008" w:type="dxa"/>
          </w:tcPr>
          <w:p w:rsidR="00101D5B" w:rsidRPr="00BF4692" w:rsidRDefault="00101D5B" w:rsidP="004561B5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101D5B" w:rsidRPr="00617D29" w:rsidRDefault="00101D5B" w:rsidP="00BF4692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  <w:proofErr w:type="spellStart"/>
            <w:r>
              <w:rPr>
                <w:rFonts w:ascii="Bookman Old Style" w:eastAsia="Times New Roman" w:hAnsi="Bookman Old Style" w:cs="Calibri"/>
                <w:color w:val="000000"/>
                <w:lang w:eastAsia="it-IT"/>
              </w:rPr>
              <w:t>Gaglione</w:t>
            </w:r>
            <w:proofErr w:type="spellEnd"/>
            <w:r>
              <w:rPr>
                <w:rFonts w:ascii="Bookman Old Style" w:eastAsia="Times New Roman" w:hAnsi="Bookman Old Style" w:cs="Calibri"/>
                <w:color w:val="000000"/>
                <w:lang w:eastAsia="it-IT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hideMark/>
          </w:tcPr>
          <w:p w:rsidR="00101D5B" w:rsidRPr="00617D29" w:rsidRDefault="00101D5B" w:rsidP="00BF4692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it-IT"/>
              </w:rPr>
              <w:t>Luca</w:t>
            </w:r>
          </w:p>
        </w:tc>
        <w:tc>
          <w:tcPr>
            <w:tcW w:w="851" w:type="dxa"/>
            <w:shd w:val="clear" w:color="auto" w:fill="auto"/>
            <w:hideMark/>
          </w:tcPr>
          <w:p w:rsidR="00101D5B" w:rsidRPr="00617D29" w:rsidRDefault="00101D5B" w:rsidP="00BF469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it-IT"/>
              </w:rPr>
              <w:t>09283</w:t>
            </w:r>
          </w:p>
        </w:tc>
        <w:tc>
          <w:tcPr>
            <w:tcW w:w="1134" w:type="dxa"/>
            <w:shd w:val="clear" w:color="auto" w:fill="auto"/>
            <w:hideMark/>
          </w:tcPr>
          <w:p w:rsidR="00101D5B" w:rsidRPr="00617D29" w:rsidRDefault="00101D5B" w:rsidP="00BF469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it-IT"/>
              </w:rPr>
              <w:t>05.07.21</w:t>
            </w:r>
          </w:p>
        </w:tc>
        <w:tc>
          <w:tcPr>
            <w:tcW w:w="1909" w:type="dxa"/>
            <w:shd w:val="clear" w:color="auto" w:fill="auto"/>
            <w:hideMark/>
          </w:tcPr>
          <w:p w:rsidR="00101D5B" w:rsidRPr="00617D29" w:rsidRDefault="00B17903" w:rsidP="00BF469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color w:val="000000"/>
                <w:lang w:eastAsia="it-IT"/>
              </w:rPr>
              <w:t xml:space="preserve">NON </w:t>
            </w:r>
            <w:r w:rsidR="00101D5B">
              <w:rPr>
                <w:rFonts w:ascii="Bookman Old Style" w:eastAsia="Times New Roman" w:hAnsi="Bookman Old Style" w:cs="Calibri"/>
                <w:b/>
                <w:bCs/>
                <w:color w:val="000000"/>
                <w:lang w:eastAsia="it-IT"/>
              </w:rPr>
              <w:t>AMMESSO</w:t>
            </w:r>
          </w:p>
        </w:tc>
        <w:tc>
          <w:tcPr>
            <w:tcW w:w="2343" w:type="dxa"/>
          </w:tcPr>
          <w:p w:rsidR="00101D5B" w:rsidRDefault="00B17903" w:rsidP="00BF469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color w:val="000000"/>
                <w:lang w:eastAsia="it-IT"/>
              </w:rPr>
              <w:t>Utilizzo modello di domanda diverso da quello allegato all’avviso di selezione</w:t>
            </w:r>
            <w:bookmarkStart w:id="0" w:name="_GoBack"/>
            <w:bookmarkEnd w:id="0"/>
          </w:p>
        </w:tc>
      </w:tr>
      <w:tr w:rsidR="00101D5B" w:rsidRPr="00617D29" w:rsidTr="00101D5B">
        <w:trPr>
          <w:trHeight w:val="319"/>
        </w:trPr>
        <w:tc>
          <w:tcPr>
            <w:tcW w:w="1008" w:type="dxa"/>
          </w:tcPr>
          <w:p w:rsidR="00101D5B" w:rsidRPr="00BF4692" w:rsidRDefault="00101D5B" w:rsidP="004561B5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101D5B" w:rsidRPr="00617D29" w:rsidRDefault="00101D5B" w:rsidP="00BF4692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  <w:proofErr w:type="spellStart"/>
            <w:r>
              <w:rPr>
                <w:rFonts w:ascii="Bookman Old Style" w:eastAsia="Times New Roman" w:hAnsi="Bookman Old Style" w:cs="Calibri"/>
                <w:color w:val="000000"/>
                <w:lang w:eastAsia="it-IT"/>
              </w:rPr>
              <w:t>Amarante</w:t>
            </w:r>
            <w:proofErr w:type="spellEnd"/>
            <w:r>
              <w:rPr>
                <w:rFonts w:ascii="Bookman Old Style" w:eastAsia="Times New Roman" w:hAnsi="Bookman Old Style" w:cs="Calibri"/>
                <w:color w:val="000000"/>
                <w:lang w:eastAsia="it-IT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hideMark/>
          </w:tcPr>
          <w:p w:rsidR="00101D5B" w:rsidRPr="00617D29" w:rsidRDefault="00101D5B" w:rsidP="00BF4692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it-IT"/>
              </w:rPr>
              <w:t>Francesco</w:t>
            </w:r>
          </w:p>
        </w:tc>
        <w:tc>
          <w:tcPr>
            <w:tcW w:w="851" w:type="dxa"/>
            <w:shd w:val="clear" w:color="auto" w:fill="auto"/>
            <w:hideMark/>
          </w:tcPr>
          <w:p w:rsidR="00101D5B" w:rsidRPr="00617D29" w:rsidRDefault="00101D5B" w:rsidP="00BF469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it-IT"/>
              </w:rPr>
              <w:t>09284</w:t>
            </w:r>
          </w:p>
        </w:tc>
        <w:tc>
          <w:tcPr>
            <w:tcW w:w="1134" w:type="dxa"/>
            <w:shd w:val="clear" w:color="auto" w:fill="auto"/>
            <w:hideMark/>
          </w:tcPr>
          <w:p w:rsidR="00101D5B" w:rsidRPr="004000DD" w:rsidRDefault="00101D5B" w:rsidP="00BF469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Cs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bCs/>
                <w:color w:val="000000"/>
                <w:lang w:eastAsia="it-IT"/>
              </w:rPr>
              <w:t>05.07.21</w:t>
            </w:r>
          </w:p>
        </w:tc>
        <w:tc>
          <w:tcPr>
            <w:tcW w:w="1909" w:type="dxa"/>
            <w:shd w:val="clear" w:color="auto" w:fill="auto"/>
            <w:hideMark/>
          </w:tcPr>
          <w:p w:rsidR="00101D5B" w:rsidRPr="00617D29" w:rsidRDefault="00101D5B" w:rsidP="00BF469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color w:val="000000"/>
                <w:lang w:eastAsia="it-IT"/>
              </w:rPr>
              <w:t>AMMESSO</w:t>
            </w:r>
          </w:p>
        </w:tc>
        <w:tc>
          <w:tcPr>
            <w:tcW w:w="2343" w:type="dxa"/>
          </w:tcPr>
          <w:p w:rsidR="00101D5B" w:rsidRDefault="00101D5B" w:rsidP="00BF469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it-IT"/>
              </w:rPr>
            </w:pPr>
          </w:p>
        </w:tc>
      </w:tr>
      <w:tr w:rsidR="00101D5B" w:rsidRPr="00617D29" w:rsidTr="00101D5B">
        <w:trPr>
          <w:trHeight w:val="319"/>
        </w:trPr>
        <w:tc>
          <w:tcPr>
            <w:tcW w:w="1008" w:type="dxa"/>
          </w:tcPr>
          <w:p w:rsidR="00101D5B" w:rsidRPr="00BF4692" w:rsidRDefault="00101D5B" w:rsidP="004561B5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101D5B" w:rsidRPr="00617D29" w:rsidRDefault="00101D5B" w:rsidP="00BF4692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it-IT"/>
              </w:rPr>
              <w:t>Rubino</w:t>
            </w:r>
          </w:p>
        </w:tc>
        <w:tc>
          <w:tcPr>
            <w:tcW w:w="2410" w:type="dxa"/>
            <w:shd w:val="clear" w:color="auto" w:fill="auto"/>
            <w:hideMark/>
          </w:tcPr>
          <w:p w:rsidR="00101D5B" w:rsidRPr="00617D29" w:rsidRDefault="00101D5B" w:rsidP="00BF4692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it-IT"/>
              </w:rPr>
              <w:t>Vincenza</w:t>
            </w:r>
          </w:p>
        </w:tc>
        <w:tc>
          <w:tcPr>
            <w:tcW w:w="851" w:type="dxa"/>
            <w:shd w:val="clear" w:color="auto" w:fill="auto"/>
            <w:hideMark/>
          </w:tcPr>
          <w:p w:rsidR="00101D5B" w:rsidRPr="00617D29" w:rsidRDefault="00101D5B" w:rsidP="00BF469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it-IT"/>
              </w:rPr>
              <w:t>09285</w:t>
            </w:r>
          </w:p>
        </w:tc>
        <w:tc>
          <w:tcPr>
            <w:tcW w:w="1134" w:type="dxa"/>
            <w:shd w:val="clear" w:color="auto" w:fill="auto"/>
            <w:hideMark/>
          </w:tcPr>
          <w:p w:rsidR="00101D5B" w:rsidRPr="00617D29" w:rsidRDefault="00101D5B" w:rsidP="00BF469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it-IT"/>
              </w:rPr>
              <w:t>05.07.21</w:t>
            </w:r>
          </w:p>
        </w:tc>
        <w:tc>
          <w:tcPr>
            <w:tcW w:w="1909" w:type="dxa"/>
            <w:shd w:val="clear" w:color="auto" w:fill="auto"/>
            <w:hideMark/>
          </w:tcPr>
          <w:p w:rsidR="00101D5B" w:rsidRPr="00617D29" w:rsidRDefault="00101D5B" w:rsidP="00BF469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color w:val="000000"/>
                <w:lang w:eastAsia="it-IT"/>
              </w:rPr>
              <w:t>AMMESSO</w:t>
            </w:r>
          </w:p>
        </w:tc>
        <w:tc>
          <w:tcPr>
            <w:tcW w:w="2343" w:type="dxa"/>
          </w:tcPr>
          <w:p w:rsidR="00101D5B" w:rsidRDefault="00101D5B" w:rsidP="00BF469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it-IT"/>
              </w:rPr>
            </w:pPr>
          </w:p>
        </w:tc>
      </w:tr>
      <w:tr w:rsidR="00101D5B" w:rsidRPr="00617D29" w:rsidTr="00101D5B">
        <w:trPr>
          <w:trHeight w:val="319"/>
        </w:trPr>
        <w:tc>
          <w:tcPr>
            <w:tcW w:w="1008" w:type="dxa"/>
          </w:tcPr>
          <w:p w:rsidR="00101D5B" w:rsidRPr="00BF4692" w:rsidRDefault="00101D5B" w:rsidP="004561B5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101D5B" w:rsidRPr="00617D29" w:rsidRDefault="00101D5B" w:rsidP="00BF4692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  <w:proofErr w:type="spellStart"/>
            <w:r>
              <w:rPr>
                <w:rFonts w:ascii="Bookman Old Style" w:eastAsia="Times New Roman" w:hAnsi="Bookman Old Style" w:cs="Calibri"/>
                <w:color w:val="000000"/>
                <w:lang w:eastAsia="it-IT"/>
              </w:rPr>
              <w:t>Pauzano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101D5B" w:rsidRPr="00617D29" w:rsidRDefault="00101D5B" w:rsidP="00BF4692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it-IT"/>
              </w:rPr>
              <w:t>Alessandro</w:t>
            </w:r>
          </w:p>
        </w:tc>
        <w:tc>
          <w:tcPr>
            <w:tcW w:w="851" w:type="dxa"/>
            <w:shd w:val="clear" w:color="auto" w:fill="auto"/>
            <w:hideMark/>
          </w:tcPr>
          <w:p w:rsidR="00101D5B" w:rsidRPr="00617D29" w:rsidRDefault="00101D5B" w:rsidP="00BF469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it-IT"/>
              </w:rPr>
              <w:t>09286</w:t>
            </w:r>
          </w:p>
        </w:tc>
        <w:tc>
          <w:tcPr>
            <w:tcW w:w="1134" w:type="dxa"/>
            <w:shd w:val="clear" w:color="auto" w:fill="auto"/>
            <w:hideMark/>
          </w:tcPr>
          <w:p w:rsidR="00101D5B" w:rsidRPr="00617D29" w:rsidRDefault="00101D5B" w:rsidP="00BF469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it-IT"/>
              </w:rPr>
              <w:t>05.07.21</w:t>
            </w:r>
          </w:p>
        </w:tc>
        <w:tc>
          <w:tcPr>
            <w:tcW w:w="1909" w:type="dxa"/>
            <w:shd w:val="clear" w:color="auto" w:fill="auto"/>
            <w:hideMark/>
          </w:tcPr>
          <w:p w:rsidR="00101D5B" w:rsidRPr="00617D29" w:rsidRDefault="00101D5B" w:rsidP="00BF469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color w:val="000000"/>
                <w:lang w:eastAsia="it-IT"/>
              </w:rPr>
              <w:t>AMMESSO</w:t>
            </w:r>
          </w:p>
        </w:tc>
        <w:tc>
          <w:tcPr>
            <w:tcW w:w="2343" w:type="dxa"/>
          </w:tcPr>
          <w:p w:rsidR="00101D5B" w:rsidRDefault="00101D5B" w:rsidP="00BF469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it-IT"/>
              </w:rPr>
            </w:pPr>
          </w:p>
        </w:tc>
      </w:tr>
      <w:tr w:rsidR="00101D5B" w:rsidRPr="00617D29" w:rsidTr="00101D5B">
        <w:trPr>
          <w:trHeight w:val="319"/>
        </w:trPr>
        <w:tc>
          <w:tcPr>
            <w:tcW w:w="1008" w:type="dxa"/>
          </w:tcPr>
          <w:p w:rsidR="00101D5B" w:rsidRPr="00BF4692" w:rsidRDefault="00101D5B" w:rsidP="004561B5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101D5B" w:rsidRPr="00617D29" w:rsidRDefault="00101D5B" w:rsidP="00BF4692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  <w:proofErr w:type="spellStart"/>
            <w:r>
              <w:rPr>
                <w:rFonts w:ascii="Bookman Old Style" w:eastAsia="Times New Roman" w:hAnsi="Bookman Old Style" w:cs="Calibri"/>
                <w:color w:val="000000"/>
                <w:lang w:eastAsia="it-IT"/>
              </w:rPr>
              <w:t>Pauzano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101D5B" w:rsidRPr="00617D29" w:rsidRDefault="00101D5B" w:rsidP="00BF4692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it-IT"/>
              </w:rPr>
              <w:t>Luca</w:t>
            </w:r>
          </w:p>
        </w:tc>
        <w:tc>
          <w:tcPr>
            <w:tcW w:w="851" w:type="dxa"/>
            <w:shd w:val="clear" w:color="auto" w:fill="auto"/>
            <w:hideMark/>
          </w:tcPr>
          <w:p w:rsidR="00101D5B" w:rsidRPr="00617D29" w:rsidRDefault="00101D5B" w:rsidP="00BF469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it-IT"/>
              </w:rPr>
              <w:t>09287</w:t>
            </w:r>
          </w:p>
        </w:tc>
        <w:tc>
          <w:tcPr>
            <w:tcW w:w="1134" w:type="dxa"/>
            <w:shd w:val="clear" w:color="auto" w:fill="auto"/>
            <w:hideMark/>
          </w:tcPr>
          <w:p w:rsidR="00101D5B" w:rsidRPr="00617D29" w:rsidRDefault="00101D5B" w:rsidP="00BF469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it-IT"/>
              </w:rPr>
              <w:t>05.07.21</w:t>
            </w:r>
          </w:p>
        </w:tc>
        <w:tc>
          <w:tcPr>
            <w:tcW w:w="1909" w:type="dxa"/>
            <w:shd w:val="clear" w:color="auto" w:fill="auto"/>
            <w:hideMark/>
          </w:tcPr>
          <w:p w:rsidR="00101D5B" w:rsidRPr="00617D29" w:rsidRDefault="00101D5B" w:rsidP="00BF469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color w:val="000000"/>
                <w:lang w:eastAsia="it-IT"/>
              </w:rPr>
              <w:t>AMMESSO</w:t>
            </w:r>
          </w:p>
        </w:tc>
        <w:tc>
          <w:tcPr>
            <w:tcW w:w="2343" w:type="dxa"/>
          </w:tcPr>
          <w:p w:rsidR="00101D5B" w:rsidRDefault="00101D5B" w:rsidP="00BF469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it-IT"/>
              </w:rPr>
            </w:pPr>
          </w:p>
        </w:tc>
      </w:tr>
      <w:tr w:rsidR="00101D5B" w:rsidRPr="00617D29" w:rsidTr="00101D5B">
        <w:trPr>
          <w:trHeight w:val="319"/>
        </w:trPr>
        <w:tc>
          <w:tcPr>
            <w:tcW w:w="1008" w:type="dxa"/>
          </w:tcPr>
          <w:p w:rsidR="00101D5B" w:rsidRPr="00BF4692" w:rsidRDefault="00101D5B" w:rsidP="004561B5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101D5B" w:rsidRPr="00617D29" w:rsidRDefault="00101D5B" w:rsidP="00BF4692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it-IT"/>
              </w:rPr>
              <w:t>Masullo</w:t>
            </w:r>
          </w:p>
        </w:tc>
        <w:tc>
          <w:tcPr>
            <w:tcW w:w="2410" w:type="dxa"/>
            <w:shd w:val="clear" w:color="auto" w:fill="auto"/>
            <w:hideMark/>
          </w:tcPr>
          <w:p w:rsidR="00101D5B" w:rsidRPr="00617D29" w:rsidRDefault="00101D5B" w:rsidP="00BF4692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it-IT"/>
              </w:rPr>
              <w:t>Vincenza</w:t>
            </w:r>
          </w:p>
        </w:tc>
        <w:tc>
          <w:tcPr>
            <w:tcW w:w="851" w:type="dxa"/>
            <w:shd w:val="clear" w:color="auto" w:fill="auto"/>
            <w:hideMark/>
          </w:tcPr>
          <w:p w:rsidR="00101D5B" w:rsidRPr="00617D29" w:rsidRDefault="00101D5B" w:rsidP="00BF469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it-IT"/>
              </w:rPr>
              <w:t>09288</w:t>
            </w:r>
          </w:p>
        </w:tc>
        <w:tc>
          <w:tcPr>
            <w:tcW w:w="1134" w:type="dxa"/>
            <w:shd w:val="clear" w:color="auto" w:fill="auto"/>
            <w:hideMark/>
          </w:tcPr>
          <w:p w:rsidR="00101D5B" w:rsidRPr="00617D29" w:rsidRDefault="00101D5B" w:rsidP="00BF469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it-IT"/>
              </w:rPr>
              <w:t>05.07.21</w:t>
            </w:r>
          </w:p>
        </w:tc>
        <w:tc>
          <w:tcPr>
            <w:tcW w:w="1909" w:type="dxa"/>
            <w:shd w:val="clear" w:color="auto" w:fill="auto"/>
            <w:hideMark/>
          </w:tcPr>
          <w:p w:rsidR="00101D5B" w:rsidRPr="00617D29" w:rsidRDefault="00101D5B" w:rsidP="00BF469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color w:val="000000"/>
                <w:lang w:eastAsia="it-IT"/>
              </w:rPr>
              <w:t>AMMESSO</w:t>
            </w:r>
          </w:p>
        </w:tc>
        <w:tc>
          <w:tcPr>
            <w:tcW w:w="2343" w:type="dxa"/>
          </w:tcPr>
          <w:p w:rsidR="00101D5B" w:rsidRDefault="00101D5B" w:rsidP="00BF469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it-IT"/>
              </w:rPr>
            </w:pPr>
          </w:p>
        </w:tc>
      </w:tr>
      <w:tr w:rsidR="00101D5B" w:rsidRPr="00617D29" w:rsidTr="00101D5B">
        <w:trPr>
          <w:trHeight w:val="319"/>
        </w:trPr>
        <w:tc>
          <w:tcPr>
            <w:tcW w:w="1008" w:type="dxa"/>
          </w:tcPr>
          <w:p w:rsidR="00101D5B" w:rsidRPr="00BF4692" w:rsidRDefault="00101D5B" w:rsidP="004561B5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101D5B" w:rsidRPr="00617D29" w:rsidRDefault="00101D5B" w:rsidP="00BF4692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it-IT"/>
              </w:rPr>
              <w:t>Corazza</w:t>
            </w:r>
          </w:p>
        </w:tc>
        <w:tc>
          <w:tcPr>
            <w:tcW w:w="2410" w:type="dxa"/>
            <w:shd w:val="clear" w:color="auto" w:fill="auto"/>
            <w:hideMark/>
          </w:tcPr>
          <w:p w:rsidR="00101D5B" w:rsidRPr="00617D29" w:rsidRDefault="00101D5B" w:rsidP="00BF4692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it-IT"/>
              </w:rPr>
              <w:t>Federica</w:t>
            </w:r>
          </w:p>
        </w:tc>
        <w:tc>
          <w:tcPr>
            <w:tcW w:w="851" w:type="dxa"/>
            <w:shd w:val="clear" w:color="auto" w:fill="auto"/>
            <w:hideMark/>
          </w:tcPr>
          <w:p w:rsidR="00101D5B" w:rsidRPr="00617D29" w:rsidRDefault="00101D5B" w:rsidP="00BF469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it-IT"/>
              </w:rPr>
              <w:t>09289</w:t>
            </w:r>
          </w:p>
        </w:tc>
        <w:tc>
          <w:tcPr>
            <w:tcW w:w="1134" w:type="dxa"/>
            <w:shd w:val="clear" w:color="auto" w:fill="auto"/>
            <w:hideMark/>
          </w:tcPr>
          <w:p w:rsidR="00101D5B" w:rsidRPr="00617D29" w:rsidRDefault="00101D5B" w:rsidP="00BF469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it-IT"/>
              </w:rPr>
              <w:t>05.07.21</w:t>
            </w:r>
          </w:p>
        </w:tc>
        <w:tc>
          <w:tcPr>
            <w:tcW w:w="1909" w:type="dxa"/>
            <w:shd w:val="clear" w:color="auto" w:fill="auto"/>
            <w:hideMark/>
          </w:tcPr>
          <w:p w:rsidR="00101D5B" w:rsidRPr="00617D29" w:rsidRDefault="00101D5B" w:rsidP="00BF469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color w:val="000000"/>
                <w:lang w:eastAsia="it-IT"/>
              </w:rPr>
              <w:t>AMMESSO</w:t>
            </w:r>
          </w:p>
        </w:tc>
        <w:tc>
          <w:tcPr>
            <w:tcW w:w="2343" w:type="dxa"/>
          </w:tcPr>
          <w:p w:rsidR="00101D5B" w:rsidRDefault="00101D5B" w:rsidP="00BF469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it-IT"/>
              </w:rPr>
            </w:pPr>
          </w:p>
        </w:tc>
      </w:tr>
      <w:tr w:rsidR="00101D5B" w:rsidRPr="00617D29" w:rsidTr="00101D5B">
        <w:trPr>
          <w:trHeight w:val="622"/>
        </w:trPr>
        <w:tc>
          <w:tcPr>
            <w:tcW w:w="1008" w:type="dxa"/>
          </w:tcPr>
          <w:p w:rsidR="00101D5B" w:rsidRPr="00BF4692" w:rsidRDefault="00101D5B" w:rsidP="004561B5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101D5B" w:rsidRPr="00617D29" w:rsidRDefault="00101D5B" w:rsidP="00BF4692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it-IT"/>
              </w:rPr>
              <w:t>Anguilla</w:t>
            </w:r>
          </w:p>
        </w:tc>
        <w:tc>
          <w:tcPr>
            <w:tcW w:w="2410" w:type="dxa"/>
            <w:shd w:val="clear" w:color="auto" w:fill="auto"/>
            <w:hideMark/>
          </w:tcPr>
          <w:p w:rsidR="00101D5B" w:rsidRPr="00617D29" w:rsidRDefault="00101D5B" w:rsidP="00BF4692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it-IT"/>
              </w:rPr>
              <w:t>Fausto</w:t>
            </w:r>
          </w:p>
        </w:tc>
        <w:tc>
          <w:tcPr>
            <w:tcW w:w="851" w:type="dxa"/>
            <w:shd w:val="clear" w:color="auto" w:fill="auto"/>
            <w:hideMark/>
          </w:tcPr>
          <w:p w:rsidR="00101D5B" w:rsidRPr="00617D29" w:rsidRDefault="00101D5B" w:rsidP="00BF469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it-IT"/>
              </w:rPr>
              <w:t>09290</w:t>
            </w:r>
          </w:p>
        </w:tc>
        <w:tc>
          <w:tcPr>
            <w:tcW w:w="1134" w:type="dxa"/>
            <w:shd w:val="clear" w:color="auto" w:fill="auto"/>
            <w:hideMark/>
          </w:tcPr>
          <w:p w:rsidR="00101D5B" w:rsidRPr="00617D29" w:rsidRDefault="00101D5B" w:rsidP="00BF469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it-IT"/>
              </w:rPr>
              <w:t>05.07.21</w:t>
            </w:r>
          </w:p>
        </w:tc>
        <w:tc>
          <w:tcPr>
            <w:tcW w:w="1909" w:type="dxa"/>
            <w:shd w:val="clear" w:color="auto" w:fill="auto"/>
            <w:hideMark/>
          </w:tcPr>
          <w:p w:rsidR="00101D5B" w:rsidRPr="00A200EB" w:rsidRDefault="00101D5B" w:rsidP="00BF469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it-IT"/>
              </w:rPr>
            </w:pPr>
            <w:r w:rsidRPr="00A200EB">
              <w:rPr>
                <w:rFonts w:ascii="Bookman Old Style" w:eastAsia="Times New Roman" w:hAnsi="Bookman Old Style" w:cs="Calibri"/>
                <w:b/>
                <w:bCs/>
                <w:color w:val="000000"/>
                <w:lang w:eastAsia="it-IT"/>
              </w:rPr>
              <w:t>AMMESSO</w:t>
            </w:r>
          </w:p>
        </w:tc>
        <w:tc>
          <w:tcPr>
            <w:tcW w:w="2343" w:type="dxa"/>
          </w:tcPr>
          <w:p w:rsidR="00101D5B" w:rsidRDefault="00101D5B" w:rsidP="00BF469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it-IT"/>
              </w:rPr>
            </w:pPr>
          </w:p>
        </w:tc>
      </w:tr>
      <w:tr w:rsidR="00101D5B" w:rsidRPr="00617D29" w:rsidTr="00101D5B">
        <w:trPr>
          <w:trHeight w:val="319"/>
        </w:trPr>
        <w:tc>
          <w:tcPr>
            <w:tcW w:w="1008" w:type="dxa"/>
          </w:tcPr>
          <w:p w:rsidR="00101D5B" w:rsidRPr="00BF4692" w:rsidRDefault="00101D5B" w:rsidP="004561B5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101D5B" w:rsidRPr="00617D29" w:rsidRDefault="00101D5B" w:rsidP="00BF4692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  <w:proofErr w:type="spellStart"/>
            <w:r>
              <w:rPr>
                <w:rFonts w:ascii="Bookman Old Style" w:eastAsia="Times New Roman" w:hAnsi="Bookman Old Style" w:cs="Calibri"/>
                <w:color w:val="000000"/>
                <w:lang w:eastAsia="it-IT"/>
              </w:rPr>
              <w:t>Curatella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101D5B" w:rsidRPr="00617D29" w:rsidRDefault="00101D5B" w:rsidP="00BF4692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it-IT"/>
              </w:rPr>
              <w:t>Rosario</w:t>
            </w:r>
          </w:p>
        </w:tc>
        <w:tc>
          <w:tcPr>
            <w:tcW w:w="851" w:type="dxa"/>
            <w:shd w:val="clear" w:color="auto" w:fill="auto"/>
            <w:hideMark/>
          </w:tcPr>
          <w:p w:rsidR="00101D5B" w:rsidRPr="00617D29" w:rsidRDefault="00101D5B" w:rsidP="00BF469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it-IT"/>
              </w:rPr>
              <w:t>09295</w:t>
            </w:r>
          </w:p>
        </w:tc>
        <w:tc>
          <w:tcPr>
            <w:tcW w:w="1134" w:type="dxa"/>
            <w:shd w:val="clear" w:color="auto" w:fill="auto"/>
            <w:hideMark/>
          </w:tcPr>
          <w:p w:rsidR="00101D5B" w:rsidRPr="00617D29" w:rsidRDefault="00101D5B" w:rsidP="00BF469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it-IT"/>
              </w:rPr>
              <w:t>05.07.21</w:t>
            </w:r>
          </w:p>
        </w:tc>
        <w:tc>
          <w:tcPr>
            <w:tcW w:w="1909" w:type="dxa"/>
            <w:shd w:val="clear" w:color="auto" w:fill="auto"/>
            <w:hideMark/>
          </w:tcPr>
          <w:p w:rsidR="00101D5B" w:rsidRPr="00617D29" w:rsidRDefault="00101D5B" w:rsidP="00BF469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color w:val="000000"/>
                <w:lang w:eastAsia="it-IT"/>
              </w:rPr>
              <w:t>AMMESSO</w:t>
            </w:r>
          </w:p>
        </w:tc>
        <w:tc>
          <w:tcPr>
            <w:tcW w:w="2343" w:type="dxa"/>
          </w:tcPr>
          <w:p w:rsidR="00101D5B" w:rsidRDefault="00101D5B" w:rsidP="00BF469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it-IT"/>
              </w:rPr>
            </w:pPr>
          </w:p>
        </w:tc>
      </w:tr>
      <w:tr w:rsidR="00101D5B" w:rsidRPr="00617D29" w:rsidTr="00101D5B">
        <w:trPr>
          <w:trHeight w:val="319"/>
        </w:trPr>
        <w:tc>
          <w:tcPr>
            <w:tcW w:w="1008" w:type="dxa"/>
          </w:tcPr>
          <w:p w:rsidR="00101D5B" w:rsidRPr="00BF4692" w:rsidRDefault="00101D5B" w:rsidP="004561B5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101D5B" w:rsidRPr="00617D29" w:rsidRDefault="00101D5B" w:rsidP="00BF4692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it-IT"/>
              </w:rPr>
              <w:t xml:space="preserve">Vitolo </w:t>
            </w:r>
          </w:p>
        </w:tc>
        <w:tc>
          <w:tcPr>
            <w:tcW w:w="2410" w:type="dxa"/>
            <w:shd w:val="clear" w:color="auto" w:fill="auto"/>
            <w:hideMark/>
          </w:tcPr>
          <w:p w:rsidR="00101D5B" w:rsidRPr="00617D29" w:rsidRDefault="00101D5B" w:rsidP="00BF4692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it-IT"/>
              </w:rPr>
              <w:t>Nicola</w:t>
            </w:r>
          </w:p>
        </w:tc>
        <w:tc>
          <w:tcPr>
            <w:tcW w:w="851" w:type="dxa"/>
            <w:shd w:val="clear" w:color="auto" w:fill="auto"/>
            <w:hideMark/>
          </w:tcPr>
          <w:p w:rsidR="00101D5B" w:rsidRPr="00617D29" w:rsidRDefault="00101D5B" w:rsidP="00BF469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it-IT"/>
              </w:rPr>
              <w:t>09333</w:t>
            </w:r>
          </w:p>
        </w:tc>
        <w:tc>
          <w:tcPr>
            <w:tcW w:w="1134" w:type="dxa"/>
            <w:shd w:val="clear" w:color="auto" w:fill="auto"/>
            <w:hideMark/>
          </w:tcPr>
          <w:p w:rsidR="00101D5B" w:rsidRPr="00617D29" w:rsidRDefault="00101D5B" w:rsidP="00BF469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it-IT"/>
              </w:rPr>
              <w:t>05.07.21</w:t>
            </w:r>
          </w:p>
        </w:tc>
        <w:tc>
          <w:tcPr>
            <w:tcW w:w="1909" w:type="dxa"/>
            <w:shd w:val="clear" w:color="auto" w:fill="auto"/>
            <w:hideMark/>
          </w:tcPr>
          <w:p w:rsidR="00101D5B" w:rsidRPr="00617D29" w:rsidRDefault="00101D5B" w:rsidP="00BF469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color w:val="000000"/>
                <w:lang w:eastAsia="it-IT"/>
              </w:rPr>
              <w:t>AMMESSO</w:t>
            </w:r>
          </w:p>
        </w:tc>
        <w:tc>
          <w:tcPr>
            <w:tcW w:w="2343" w:type="dxa"/>
          </w:tcPr>
          <w:p w:rsidR="00101D5B" w:rsidRDefault="00101D5B" w:rsidP="00BF469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it-IT"/>
              </w:rPr>
            </w:pPr>
          </w:p>
        </w:tc>
      </w:tr>
      <w:tr w:rsidR="00101D5B" w:rsidRPr="00617D29" w:rsidTr="00101D5B">
        <w:trPr>
          <w:trHeight w:val="319"/>
        </w:trPr>
        <w:tc>
          <w:tcPr>
            <w:tcW w:w="1008" w:type="dxa"/>
          </w:tcPr>
          <w:p w:rsidR="00101D5B" w:rsidRPr="00BF4692" w:rsidRDefault="00101D5B" w:rsidP="004561B5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101D5B" w:rsidRPr="00617D29" w:rsidRDefault="00101D5B" w:rsidP="00BF4692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it-IT"/>
              </w:rPr>
              <w:t>Salvato</w:t>
            </w:r>
          </w:p>
        </w:tc>
        <w:tc>
          <w:tcPr>
            <w:tcW w:w="2410" w:type="dxa"/>
            <w:shd w:val="clear" w:color="auto" w:fill="auto"/>
            <w:hideMark/>
          </w:tcPr>
          <w:p w:rsidR="00101D5B" w:rsidRPr="00617D29" w:rsidRDefault="00101D5B" w:rsidP="00BF4692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it-IT"/>
              </w:rPr>
              <w:t>Arianna</w:t>
            </w:r>
          </w:p>
        </w:tc>
        <w:tc>
          <w:tcPr>
            <w:tcW w:w="851" w:type="dxa"/>
            <w:shd w:val="clear" w:color="auto" w:fill="auto"/>
            <w:hideMark/>
          </w:tcPr>
          <w:p w:rsidR="00101D5B" w:rsidRPr="00617D29" w:rsidRDefault="00101D5B" w:rsidP="00BF469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it-IT"/>
              </w:rPr>
              <w:t>09342</w:t>
            </w:r>
          </w:p>
        </w:tc>
        <w:tc>
          <w:tcPr>
            <w:tcW w:w="1134" w:type="dxa"/>
            <w:shd w:val="clear" w:color="auto" w:fill="auto"/>
            <w:hideMark/>
          </w:tcPr>
          <w:p w:rsidR="00101D5B" w:rsidRPr="00617D29" w:rsidRDefault="00101D5B" w:rsidP="00BF469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it-IT"/>
              </w:rPr>
              <w:t>06.07.21</w:t>
            </w:r>
          </w:p>
        </w:tc>
        <w:tc>
          <w:tcPr>
            <w:tcW w:w="1909" w:type="dxa"/>
            <w:shd w:val="clear" w:color="auto" w:fill="auto"/>
            <w:hideMark/>
          </w:tcPr>
          <w:p w:rsidR="00101D5B" w:rsidRPr="00617D29" w:rsidRDefault="00101D5B" w:rsidP="00BF469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color w:val="000000"/>
                <w:lang w:eastAsia="it-IT"/>
              </w:rPr>
              <w:t>AMMESSO</w:t>
            </w:r>
          </w:p>
        </w:tc>
        <w:tc>
          <w:tcPr>
            <w:tcW w:w="2343" w:type="dxa"/>
          </w:tcPr>
          <w:p w:rsidR="00101D5B" w:rsidRDefault="00101D5B" w:rsidP="00BF469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it-IT"/>
              </w:rPr>
            </w:pPr>
          </w:p>
        </w:tc>
      </w:tr>
      <w:tr w:rsidR="00101D5B" w:rsidRPr="00617D29" w:rsidTr="00101D5B">
        <w:trPr>
          <w:trHeight w:val="319"/>
        </w:trPr>
        <w:tc>
          <w:tcPr>
            <w:tcW w:w="1008" w:type="dxa"/>
          </w:tcPr>
          <w:p w:rsidR="00101D5B" w:rsidRPr="00BF4692" w:rsidRDefault="00101D5B" w:rsidP="004561B5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101D5B" w:rsidRPr="00617D29" w:rsidRDefault="00101D5B" w:rsidP="00BF4692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it-IT"/>
              </w:rPr>
              <w:t>Belfiore</w:t>
            </w:r>
          </w:p>
        </w:tc>
        <w:tc>
          <w:tcPr>
            <w:tcW w:w="2410" w:type="dxa"/>
            <w:shd w:val="clear" w:color="auto" w:fill="auto"/>
            <w:hideMark/>
          </w:tcPr>
          <w:p w:rsidR="00101D5B" w:rsidRPr="00617D29" w:rsidRDefault="00101D5B" w:rsidP="00BF4692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it-IT"/>
              </w:rPr>
              <w:t>Vincenzo</w:t>
            </w:r>
          </w:p>
        </w:tc>
        <w:tc>
          <w:tcPr>
            <w:tcW w:w="851" w:type="dxa"/>
            <w:shd w:val="clear" w:color="auto" w:fill="auto"/>
            <w:hideMark/>
          </w:tcPr>
          <w:p w:rsidR="00101D5B" w:rsidRPr="00617D29" w:rsidRDefault="00101D5B" w:rsidP="00BF469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it-IT"/>
              </w:rPr>
              <w:t>09346</w:t>
            </w:r>
          </w:p>
        </w:tc>
        <w:tc>
          <w:tcPr>
            <w:tcW w:w="1134" w:type="dxa"/>
            <w:shd w:val="clear" w:color="auto" w:fill="auto"/>
            <w:hideMark/>
          </w:tcPr>
          <w:p w:rsidR="00101D5B" w:rsidRPr="004000DD" w:rsidRDefault="00101D5B" w:rsidP="00BF469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Cs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bCs/>
                <w:color w:val="000000"/>
                <w:lang w:eastAsia="it-IT"/>
              </w:rPr>
              <w:t>06.07.21</w:t>
            </w:r>
          </w:p>
        </w:tc>
        <w:tc>
          <w:tcPr>
            <w:tcW w:w="1909" w:type="dxa"/>
            <w:shd w:val="clear" w:color="auto" w:fill="auto"/>
            <w:hideMark/>
          </w:tcPr>
          <w:p w:rsidR="00101D5B" w:rsidRPr="00617D29" w:rsidRDefault="00101D5B" w:rsidP="00BF469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color w:val="000000"/>
                <w:lang w:eastAsia="it-IT"/>
              </w:rPr>
              <w:t>AMMESSO</w:t>
            </w:r>
          </w:p>
        </w:tc>
        <w:tc>
          <w:tcPr>
            <w:tcW w:w="2343" w:type="dxa"/>
          </w:tcPr>
          <w:p w:rsidR="00101D5B" w:rsidRDefault="00101D5B" w:rsidP="00BF469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it-IT"/>
              </w:rPr>
            </w:pPr>
          </w:p>
        </w:tc>
      </w:tr>
      <w:tr w:rsidR="00101D5B" w:rsidRPr="00617D29" w:rsidTr="00101D5B">
        <w:trPr>
          <w:trHeight w:val="319"/>
        </w:trPr>
        <w:tc>
          <w:tcPr>
            <w:tcW w:w="1008" w:type="dxa"/>
          </w:tcPr>
          <w:p w:rsidR="00101D5B" w:rsidRPr="00BF4692" w:rsidRDefault="00101D5B" w:rsidP="004561B5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101D5B" w:rsidRPr="00617D29" w:rsidRDefault="00101D5B" w:rsidP="0059152B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  <w:proofErr w:type="spellStart"/>
            <w:r>
              <w:rPr>
                <w:rFonts w:ascii="Bookman Old Style" w:eastAsia="Times New Roman" w:hAnsi="Bookman Old Style" w:cs="Calibri"/>
                <w:color w:val="000000"/>
                <w:lang w:eastAsia="it-IT"/>
              </w:rPr>
              <w:t>Buonocore</w:t>
            </w:r>
            <w:proofErr w:type="spellEnd"/>
            <w:r>
              <w:rPr>
                <w:rFonts w:ascii="Bookman Old Style" w:eastAsia="Times New Roman" w:hAnsi="Bookman Old Style" w:cs="Calibri"/>
                <w:color w:val="000000"/>
                <w:lang w:eastAsia="it-IT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hideMark/>
          </w:tcPr>
          <w:p w:rsidR="00101D5B" w:rsidRPr="00617D29" w:rsidRDefault="00101D5B" w:rsidP="00617D29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it-IT"/>
              </w:rPr>
              <w:t>Salvatore</w:t>
            </w:r>
          </w:p>
        </w:tc>
        <w:tc>
          <w:tcPr>
            <w:tcW w:w="851" w:type="dxa"/>
            <w:shd w:val="clear" w:color="auto" w:fill="auto"/>
            <w:hideMark/>
          </w:tcPr>
          <w:p w:rsidR="00101D5B" w:rsidRPr="00617D29" w:rsidRDefault="00101D5B" w:rsidP="00617D29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it-IT"/>
              </w:rPr>
              <w:t>09348</w:t>
            </w:r>
          </w:p>
        </w:tc>
        <w:tc>
          <w:tcPr>
            <w:tcW w:w="1134" w:type="dxa"/>
            <w:shd w:val="clear" w:color="auto" w:fill="auto"/>
            <w:hideMark/>
          </w:tcPr>
          <w:p w:rsidR="00101D5B" w:rsidRPr="00617D29" w:rsidRDefault="00101D5B" w:rsidP="00617D29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it-IT"/>
              </w:rPr>
              <w:t>06.07.21</w:t>
            </w:r>
          </w:p>
        </w:tc>
        <w:tc>
          <w:tcPr>
            <w:tcW w:w="1909" w:type="dxa"/>
            <w:shd w:val="clear" w:color="auto" w:fill="auto"/>
            <w:hideMark/>
          </w:tcPr>
          <w:p w:rsidR="00101D5B" w:rsidRPr="00617D29" w:rsidRDefault="00101D5B" w:rsidP="00617D29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color w:val="000000"/>
                <w:lang w:eastAsia="it-IT"/>
              </w:rPr>
              <w:t>AMMESSO</w:t>
            </w:r>
          </w:p>
        </w:tc>
        <w:tc>
          <w:tcPr>
            <w:tcW w:w="2343" w:type="dxa"/>
          </w:tcPr>
          <w:p w:rsidR="00101D5B" w:rsidRDefault="00101D5B" w:rsidP="00617D29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it-IT"/>
              </w:rPr>
            </w:pPr>
          </w:p>
        </w:tc>
      </w:tr>
      <w:tr w:rsidR="00101D5B" w:rsidRPr="00617D29" w:rsidTr="00101D5B">
        <w:trPr>
          <w:trHeight w:val="319"/>
        </w:trPr>
        <w:tc>
          <w:tcPr>
            <w:tcW w:w="1008" w:type="dxa"/>
          </w:tcPr>
          <w:p w:rsidR="00101D5B" w:rsidRPr="00BF4692" w:rsidRDefault="00101D5B" w:rsidP="004561B5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101D5B" w:rsidRPr="00617D29" w:rsidRDefault="00101D5B" w:rsidP="00BF4692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it-IT"/>
              </w:rPr>
              <w:t>Marcone</w:t>
            </w:r>
          </w:p>
        </w:tc>
        <w:tc>
          <w:tcPr>
            <w:tcW w:w="2410" w:type="dxa"/>
            <w:shd w:val="clear" w:color="auto" w:fill="auto"/>
            <w:hideMark/>
          </w:tcPr>
          <w:p w:rsidR="00101D5B" w:rsidRPr="00617D29" w:rsidRDefault="00101D5B" w:rsidP="00BF4692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it-IT"/>
              </w:rPr>
              <w:t>Giovanni</w:t>
            </w:r>
          </w:p>
        </w:tc>
        <w:tc>
          <w:tcPr>
            <w:tcW w:w="851" w:type="dxa"/>
            <w:shd w:val="clear" w:color="auto" w:fill="auto"/>
            <w:hideMark/>
          </w:tcPr>
          <w:p w:rsidR="00101D5B" w:rsidRPr="00617D29" w:rsidRDefault="00101D5B" w:rsidP="00BF469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it-IT"/>
              </w:rPr>
              <w:t>09351</w:t>
            </w:r>
          </w:p>
        </w:tc>
        <w:tc>
          <w:tcPr>
            <w:tcW w:w="1134" w:type="dxa"/>
            <w:shd w:val="clear" w:color="auto" w:fill="auto"/>
            <w:hideMark/>
          </w:tcPr>
          <w:p w:rsidR="00101D5B" w:rsidRPr="00617D29" w:rsidRDefault="00101D5B" w:rsidP="00BF469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it-IT"/>
              </w:rPr>
              <w:t>06.07.21</w:t>
            </w:r>
          </w:p>
        </w:tc>
        <w:tc>
          <w:tcPr>
            <w:tcW w:w="1909" w:type="dxa"/>
            <w:shd w:val="clear" w:color="auto" w:fill="auto"/>
            <w:hideMark/>
          </w:tcPr>
          <w:p w:rsidR="00101D5B" w:rsidRPr="00617D29" w:rsidRDefault="00101D5B" w:rsidP="00BF469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color w:val="000000"/>
                <w:lang w:eastAsia="it-IT"/>
              </w:rPr>
              <w:t>AMMESSO</w:t>
            </w:r>
          </w:p>
        </w:tc>
        <w:tc>
          <w:tcPr>
            <w:tcW w:w="2343" w:type="dxa"/>
          </w:tcPr>
          <w:p w:rsidR="00101D5B" w:rsidRDefault="00101D5B" w:rsidP="00BF469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it-IT"/>
              </w:rPr>
            </w:pPr>
          </w:p>
        </w:tc>
      </w:tr>
      <w:tr w:rsidR="00101D5B" w:rsidRPr="00617D29" w:rsidTr="00101D5B">
        <w:trPr>
          <w:trHeight w:val="319"/>
        </w:trPr>
        <w:tc>
          <w:tcPr>
            <w:tcW w:w="1008" w:type="dxa"/>
          </w:tcPr>
          <w:p w:rsidR="00101D5B" w:rsidRPr="00BF4692" w:rsidRDefault="00101D5B" w:rsidP="004561B5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101D5B" w:rsidRPr="00617D29" w:rsidRDefault="00101D5B" w:rsidP="00BF4692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it-IT"/>
              </w:rPr>
              <w:t>Marrazzo</w:t>
            </w:r>
          </w:p>
        </w:tc>
        <w:tc>
          <w:tcPr>
            <w:tcW w:w="2410" w:type="dxa"/>
            <w:shd w:val="clear" w:color="auto" w:fill="auto"/>
            <w:hideMark/>
          </w:tcPr>
          <w:p w:rsidR="00101D5B" w:rsidRPr="00617D29" w:rsidRDefault="00101D5B" w:rsidP="00BF4692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it-IT"/>
              </w:rPr>
              <w:t>Flora</w:t>
            </w:r>
          </w:p>
        </w:tc>
        <w:tc>
          <w:tcPr>
            <w:tcW w:w="851" w:type="dxa"/>
            <w:shd w:val="clear" w:color="auto" w:fill="auto"/>
            <w:hideMark/>
          </w:tcPr>
          <w:p w:rsidR="00101D5B" w:rsidRPr="00617D29" w:rsidRDefault="00101D5B" w:rsidP="00BF469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it-IT"/>
              </w:rPr>
              <w:t>09352</w:t>
            </w:r>
          </w:p>
        </w:tc>
        <w:tc>
          <w:tcPr>
            <w:tcW w:w="1134" w:type="dxa"/>
            <w:shd w:val="clear" w:color="auto" w:fill="auto"/>
            <w:hideMark/>
          </w:tcPr>
          <w:p w:rsidR="00101D5B" w:rsidRPr="00617D29" w:rsidRDefault="00101D5B" w:rsidP="00BF469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it-IT"/>
              </w:rPr>
              <w:t>06.07.21</w:t>
            </w:r>
          </w:p>
        </w:tc>
        <w:tc>
          <w:tcPr>
            <w:tcW w:w="1909" w:type="dxa"/>
            <w:shd w:val="clear" w:color="auto" w:fill="auto"/>
            <w:hideMark/>
          </w:tcPr>
          <w:p w:rsidR="00101D5B" w:rsidRPr="00617D29" w:rsidRDefault="00101D5B" w:rsidP="00BF469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color w:val="000000"/>
                <w:lang w:eastAsia="it-IT"/>
              </w:rPr>
              <w:t>AMMESSO</w:t>
            </w:r>
          </w:p>
        </w:tc>
        <w:tc>
          <w:tcPr>
            <w:tcW w:w="2343" w:type="dxa"/>
          </w:tcPr>
          <w:p w:rsidR="00101D5B" w:rsidRDefault="00101D5B" w:rsidP="00BF469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it-IT"/>
              </w:rPr>
            </w:pPr>
          </w:p>
        </w:tc>
      </w:tr>
      <w:tr w:rsidR="00101D5B" w:rsidRPr="00617D29" w:rsidTr="00101D5B">
        <w:trPr>
          <w:trHeight w:val="319"/>
        </w:trPr>
        <w:tc>
          <w:tcPr>
            <w:tcW w:w="1008" w:type="dxa"/>
          </w:tcPr>
          <w:p w:rsidR="00101D5B" w:rsidRPr="00BF4692" w:rsidRDefault="00101D5B" w:rsidP="004561B5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101D5B" w:rsidRPr="00617D29" w:rsidRDefault="00101D5B" w:rsidP="0059152B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it-IT"/>
              </w:rPr>
              <w:t xml:space="preserve">Esposito </w:t>
            </w:r>
            <w:proofErr w:type="spellStart"/>
            <w:r>
              <w:rPr>
                <w:rFonts w:ascii="Bookman Old Style" w:eastAsia="Times New Roman" w:hAnsi="Bookman Old Style" w:cs="Calibri"/>
                <w:color w:val="000000"/>
                <w:lang w:eastAsia="it-IT"/>
              </w:rPr>
              <w:t>Amarante</w:t>
            </w:r>
            <w:proofErr w:type="spellEnd"/>
            <w:r>
              <w:rPr>
                <w:rFonts w:ascii="Bookman Old Style" w:eastAsia="Times New Roman" w:hAnsi="Bookman Old Style" w:cs="Calibri"/>
                <w:color w:val="000000"/>
                <w:lang w:eastAsia="it-IT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hideMark/>
          </w:tcPr>
          <w:p w:rsidR="00101D5B" w:rsidRPr="00617D29" w:rsidRDefault="00101D5B" w:rsidP="00BF4692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it-IT"/>
              </w:rPr>
              <w:t>Alessandro</w:t>
            </w:r>
          </w:p>
        </w:tc>
        <w:tc>
          <w:tcPr>
            <w:tcW w:w="851" w:type="dxa"/>
            <w:shd w:val="clear" w:color="auto" w:fill="auto"/>
            <w:hideMark/>
          </w:tcPr>
          <w:p w:rsidR="00101D5B" w:rsidRPr="00617D29" w:rsidRDefault="00101D5B" w:rsidP="00BF469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it-IT"/>
              </w:rPr>
              <w:t>09353</w:t>
            </w:r>
          </w:p>
        </w:tc>
        <w:tc>
          <w:tcPr>
            <w:tcW w:w="1134" w:type="dxa"/>
            <w:shd w:val="clear" w:color="auto" w:fill="auto"/>
            <w:hideMark/>
          </w:tcPr>
          <w:p w:rsidR="00101D5B" w:rsidRPr="00617D29" w:rsidRDefault="00101D5B" w:rsidP="00BF469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it-IT"/>
              </w:rPr>
              <w:t>06.07.21</w:t>
            </w:r>
          </w:p>
        </w:tc>
        <w:tc>
          <w:tcPr>
            <w:tcW w:w="1909" w:type="dxa"/>
            <w:shd w:val="clear" w:color="auto" w:fill="auto"/>
            <w:hideMark/>
          </w:tcPr>
          <w:p w:rsidR="00101D5B" w:rsidRPr="00617D29" w:rsidRDefault="00101D5B" w:rsidP="00BF469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color w:val="000000"/>
                <w:lang w:eastAsia="it-IT"/>
              </w:rPr>
              <w:t>AMMESSO</w:t>
            </w:r>
          </w:p>
        </w:tc>
        <w:tc>
          <w:tcPr>
            <w:tcW w:w="2343" w:type="dxa"/>
          </w:tcPr>
          <w:p w:rsidR="00101D5B" w:rsidRDefault="00101D5B" w:rsidP="00BF469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it-IT"/>
              </w:rPr>
            </w:pPr>
          </w:p>
        </w:tc>
      </w:tr>
      <w:tr w:rsidR="00101D5B" w:rsidRPr="00617D29" w:rsidTr="00101D5B">
        <w:trPr>
          <w:trHeight w:val="319"/>
        </w:trPr>
        <w:tc>
          <w:tcPr>
            <w:tcW w:w="1008" w:type="dxa"/>
          </w:tcPr>
          <w:p w:rsidR="00101D5B" w:rsidRPr="00BF4692" w:rsidRDefault="00101D5B" w:rsidP="004561B5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101D5B" w:rsidRPr="00617D29" w:rsidRDefault="00101D5B" w:rsidP="00BF4692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it-IT"/>
              </w:rPr>
              <w:t>Caputo</w:t>
            </w:r>
          </w:p>
        </w:tc>
        <w:tc>
          <w:tcPr>
            <w:tcW w:w="2410" w:type="dxa"/>
            <w:shd w:val="clear" w:color="auto" w:fill="auto"/>
            <w:hideMark/>
          </w:tcPr>
          <w:p w:rsidR="00101D5B" w:rsidRPr="00617D29" w:rsidRDefault="00101D5B" w:rsidP="00BF4692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it-IT"/>
              </w:rPr>
              <w:t>Maria</w:t>
            </w:r>
          </w:p>
        </w:tc>
        <w:tc>
          <w:tcPr>
            <w:tcW w:w="851" w:type="dxa"/>
            <w:shd w:val="clear" w:color="auto" w:fill="auto"/>
            <w:hideMark/>
          </w:tcPr>
          <w:p w:rsidR="00101D5B" w:rsidRPr="00617D29" w:rsidRDefault="00101D5B" w:rsidP="00BF469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it-IT"/>
              </w:rPr>
              <w:t>09354</w:t>
            </w:r>
          </w:p>
        </w:tc>
        <w:tc>
          <w:tcPr>
            <w:tcW w:w="1134" w:type="dxa"/>
            <w:shd w:val="clear" w:color="auto" w:fill="auto"/>
            <w:hideMark/>
          </w:tcPr>
          <w:p w:rsidR="00101D5B" w:rsidRPr="00617D29" w:rsidRDefault="00101D5B" w:rsidP="00BF469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it-IT"/>
              </w:rPr>
              <w:t>06.07.21</w:t>
            </w:r>
          </w:p>
        </w:tc>
        <w:tc>
          <w:tcPr>
            <w:tcW w:w="1909" w:type="dxa"/>
            <w:shd w:val="clear" w:color="auto" w:fill="auto"/>
            <w:hideMark/>
          </w:tcPr>
          <w:p w:rsidR="00101D5B" w:rsidRPr="00617D29" w:rsidRDefault="00101D5B" w:rsidP="00BF469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color w:val="000000"/>
                <w:lang w:eastAsia="it-IT"/>
              </w:rPr>
              <w:t>AMMESSO</w:t>
            </w:r>
          </w:p>
        </w:tc>
        <w:tc>
          <w:tcPr>
            <w:tcW w:w="2343" w:type="dxa"/>
          </w:tcPr>
          <w:p w:rsidR="00101D5B" w:rsidRDefault="00101D5B" w:rsidP="00BF469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it-IT"/>
              </w:rPr>
            </w:pPr>
          </w:p>
        </w:tc>
      </w:tr>
      <w:tr w:rsidR="00101D5B" w:rsidRPr="00617D29" w:rsidTr="00101D5B">
        <w:trPr>
          <w:trHeight w:val="319"/>
        </w:trPr>
        <w:tc>
          <w:tcPr>
            <w:tcW w:w="1008" w:type="dxa"/>
          </w:tcPr>
          <w:p w:rsidR="00101D5B" w:rsidRPr="00BF4692" w:rsidRDefault="00101D5B" w:rsidP="004561B5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101D5B" w:rsidRPr="00617D29" w:rsidRDefault="00101D5B" w:rsidP="00BF4692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it-IT"/>
              </w:rPr>
              <w:t>La Mura</w:t>
            </w:r>
          </w:p>
        </w:tc>
        <w:tc>
          <w:tcPr>
            <w:tcW w:w="2410" w:type="dxa"/>
            <w:shd w:val="clear" w:color="auto" w:fill="auto"/>
            <w:hideMark/>
          </w:tcPr>
          <w:p w:rsidR="00101D5B" w:rsidRPr="00617D29" w:rsidRDefault="00101D5B" w:rsidP="00BF4692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it-IT"/>
              </w:rPr>
              <w:t>Francesco</w:t>
            </w:r>
          </w:p>
        </w:tc>
        <w:tc>
          <w:tcPr>
            <w:tcW w:w="851" w:type="dxa"/>
            <w:shd w:val="clear" w:color="auto" w:fill="auto"/>
            <w:hideMark/>
          </w:tcPr>
          <w:p w:rsidR="00101D5B" w:rsidRPr="00617D29" w:rsidRDefault="00101D5B" w:rsidP="00BF469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it-IT"/>
              </w:rPr>
              <w:t>09355</w:t>
            </w:r>
          </w:p>
        </w:tc>
        <w:tc>
          <w:tcPr>
            <w:tcW w:w="1134" w:type="dxa"/>
            <w:shd w:val="clear" w:color="auto" w:fill="auto"/>
            <w:hideMark/>
          </w:tcPr>
          <w:p w:rsidR="00101D5B" w:rsidRPr="00617D29" w:rsidRDefault="00101D5B" w:rsidP="00BF469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it-IT"/>
              </w:rPr>
              <w:t>06.07.21</w:t>
            </w:r>
          </w:p>
        </w:tc>
        <w:tc>
          <w:tcPr>
            <w:tcW w:w="1909" w:type="dxa"/>
            <w:shd w:val="clear" w:color="auto" w:fill="auto"/>
            <w:hideMark/>
          </w:tcPr>
          <w:p w:rsidR="00101D5B" w:rsidRPr="00617D29" w:rsidRDefault="00101D5B" w:rsidP="00BF469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color w:val="000000"/>
                <w:lang w:eastAsia="it-IT"/>
              </w:rPr>
              <w:t>AMMESSO</w:t>
            </w:r>
          </w:p>
        </w:tc>
        <w:tc>
          <w:tcPr>
            <w:tcW w:w="2343" w:type="dxa"/>
          </w:tcPr>
          <w:p w:rsidR="00101D5B" w:rsidRDefault="00101D5B" w:rsidP="00BF469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it-IT"/>
              </w:rPr>
            </w:pPr>
          </w:p>
        </w:tc>
      </w:tr>
      <w:tr w:rsidR="00101D5B" w:rsidRPr="00617D29" w:rsidTr="00101D5B">
        <w:trPr>
          <w:trHeight w:val="319"/>
        </w:trPr>
        <w:tc>
          <w:tcPr>
            <w:tcW w:w="1008" w:type="dxa"/>
          </w:tcPr>
          <w:p w:rsidR="00101D5B" w:rsidRPr="00BF4692" w:rsidRDefault="00101D5B" w:rsidP="004561B5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101D5B" w:rsidRPr="00617D29" w:rsidRDefault="00101D5B" w:rsidP="00BF4692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  <w:proofErr w:type="spellStart"/>
            <w:r>
              <w:rPr>
                <w:rFonts w:ascii="Bookman Old Style" w:eastAsia="Times New Roman" w:hAnsi="Bookman Old Style" w:cs="Calibri"/>
                <w:color w:val="000000"/>
                <w:lang w:eastAsia="it-IT"/>
              </w:rPr>
              <w:t>Tafuri</w:t>
            </w:r>
            <w:proofErr w:type="spellEnd"/>
            <w:r>
              <w:rPr>
                <w:rFonts w:ascii="Bookman Old Style" w:eastAsia="Times New Roman" w:hAnsi="Bookman Old Style" w:cs="Calibri"/>
                <w:color w:val="000000"/>
                <w:lang w:eastAsia="it-IT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hideMark/>
          </w:tcPr>
          <w:p w:rsidR="00101D5B" w:rsidRPr="00617D29" w:rsidRDefault="00101D5B" w:rsidP="00BF4692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it-IT"/>
              </w:rPr>
              <w:t>Pasquale</w:t>
            </w:r>
          </w:p>
        </w:tc>
        <w:tc>
          <w:tcPr>
            <w:tcW w:w="851" w:type="dxa"/>
            <w:shd w:val="clear" w:color="auto" w:fill="auto"/>
            <w:hideMark/>
          </w:tcPr>
          <w:p w:rsidR="00101D5B" w:rsidRPr="00617D29" w:rsidRDefault="00101D5B" w:rsidP="00BF469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it-IT"/>
              </w:rPr>
              <w:t>09367</w:t>
            </w:r>
          </w:p>
        </w:tc>
        <w:tc>
          <w:tcPr>
            <w:tcW w:w="1134" w:type="dxa"/>
            <w:shd w:val="clear" w:color="auto" w:fill="auto"/>
            <w:hideMark/>
          </w:tcPr>
          <w:p w:rsidR="00101D5B" w:rsidRPr="00617D29" w:rsidRDefault="00101D5B" w:rsidP="00BF469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it-IT"/>
              </w:rPr>
              <w:t>06.07.21</w:t>
            </w:r>
          </w:p>
        </w:tc>
        <w:tc>
          <w:tcPr>
            <w:tcW w:w="1909" w:type="dxa"/>
            <w:shd w:val="clear" w:color="auto" w:fill="auto"/>
            <w:hideMark/>
          </w:tcPr>
          <w:p w:rsidR="00101D5B" w:rsidRPr="00617D29" w:rsidRDefault="00101D5B" w:rsidP="00BF469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color w:val="000000"/>
                <w:lang w:eastAsia="it-IT"/>
              </w:rPr>
              <w:t>AMMESSO</w:t>
            </w:r>
          </w:p>
        </w:tc>
        <w:tc>
          <w:tcPr>
            <w:tcW w:w="2343" w:type="dxa"/>
          </w:tcPr>
          <w:p w:rsidR="00101D5B" w:rsidRDefault="00101D5B" w:rsidP="00BF469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it-IT"/>
              </w:rPr>
            </w:pPr>
          </w:p>
        </w:tc>
      </w:tr>
      <w:tr w:rsidR="00101D5B" w:rsidRPr="00617D29" w:rsidTr="00101D5B">
        <w:trPr>
          <w:trHeight w:val="319"/>
        </w:trPr>
        <w:tc>
          <w:tcPr>
            <w:tcW w:w="1008" w:type="dxa"/>
          </w:tcPr>
          <w:p w:rsidR="00101D5B" w:rsidRPr="00BF4692" w:rsidRDefault="00101D5B" w:rsidP="004561B5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</w:p>
        </w:tc>
        <w:tc>
          <w:tcPr>
            <w:tcW w:w="2409" w:type="dxa"/>
            <w:shd w:val="clear" w:color="auto" w:fill="auto"/>
          </w:tcPr>
          <w:p w:rsidR="00101D5B" w:rsidRDefault="00101D5B" w:rsidP="00BF4692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it-IT"/>
              </w:rPr>
              <w:t>MARINO</w:t>
            </w:r>
          </w:p>
        </w:tc>
        <w:tc>
          <w:tcPr>
            <w:tcW w:w="2410" w:type="dxa"/>
            <w:shd w:val="clear" w:color="auto" w:fill="auto"/>
          </w:tcPr>
          <w:p w:rsidR="00101D5B" w:rsidRDefault="00101D5B" w:rsidP="00BF4692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it-IT"/>
              </w:rPr>
              <w:t>RAFFAELE</w:t>
            </w:r>
          </w:p>
        </w:tc>
        <w:tc>
          <w:tcPr>
            <w:tcW w:w="851" w:type="dxa"/>
            <w:shd w:val="clear" w:color="auto" w:fill="auto"/>
          </w:tcPr>
          <w:p w:rsidR="00101D5B" w:rsidRDefault="00101D5B" w:rsidP="00101D5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  <w:r w:rsidRPr="00364E7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0940 </w:t>
            </w:r>
          </w:p>
        </w:tc>
        <w:tc>
          <w:tcPr>
            <w:tcW w:w="1134" w:type="dxa"/>
            <w:shd w:val="clear" w:color="auto" w:fill="auto"/>
          </w:tcPr>
          <w:p w:rsidR="00101D5B" w:rsidRDefault="00101D5B" w:rsidP="00BF469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it-IT"/>
              </w:rPr>
              <w:t>07.07.21</w:t>
            </w:r>
          </w:p>
        </w:tc>
        <w:tc>
          <w:tcPr>
            <w:tcW w:w="1909" w:type="dxa"/>
            <w:shd w:val="clear" w:color="auto" w:fill="auto"/>
          </w:tcPr>
          <w:p w:rsidR="00101D5B" w:rsidRDefault="00101D5B" w:rsidP="00BF469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color w:val="000000"/>
                <w:lang w:eastAsia="it-IT"/>
              </w:rPr>
              <w:t>NON AMMESSO</w:t>
            </w:r>
          </w:p>
        </w:tc>
        <w:tc>
          <w:tcPr>
            <w:tcW w:w="2343" w:type="dxa"/>
          </w:tcPr>
          <w:p w:rsidR="00101D5B" w:rsidRDefault="00101D5B" w:rsidP="00BF469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it-IT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color w:val="000000"/>
                <w:lang w:eastAsia="it-IT"/>
              </w:rPr>
              <w:t>DOMANDA PERVENUTA FUORI TERMINE</w:t>
            </w:r>
          </w:p>
        </w:tc>
      </w:tr>
    </w:tbl>
    <w:p w:rsidR="00175073" w:rsidRDefault="00175073" w:rsidP="00633512">
      <w:pPr>
        <w:tabs>
          <w:tab w:val="left" w:pos="12705"/>
        </w:tabs>
      </w:pPr>
    </w:p>
    <w:sectPr w:rsidR="00175073" w:rsidSect="00ED510A">
      <w:headerReference w:type="default" r:id="rId8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5D7" w:rsidRDefault="000775D7" w:rsidP="0038065D">
      <w:pPr>
        <w:spacing w:after="0" w:line="240" w:lineRule="auto"/>
      </w:pPr>
      <w:r>
        <w:separator/>
      </w:r>
    </w:p>
  </w:endnote>
  <w:endnote w:type="continuationSeparator" w:id="0">
    <w:p w:rsidR="000775D7" w:rsidRDefault="000775D7" w:rsidP="00380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5D7" w:rsidRDefault="000775D7" w:rsidP="0038065D">
      <w:pPr>
        <w:spacing w:after="0" w:line="240" w:lineRule="auto"/>
      </w:pPr>
      <w:r>
        <w:separator/>
      </w:r>
    </w:p>
  </w:footnote>
  <w:footnote w:type="continuationSeparator" w:id="0">
    <w:p w:rsidR="000775D7" w:rsidRDefault="000775D7" w:rsidP="00380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E42" w:rsidRPr="0038065D" w:rsidRDefault="00592E42" w:rsidP="0038065D">
    <w:pPr>
      <w:pStyle w:val="Intestazione"/>
      <w:jc w:val="center"/>
      <w:rPr>
        <w:rFonts w:ascii="Bookman Old Style" w:hAnsi="Bookman Old Style"/>
        <w:b/>
      </w:rPr>
    </w:pPr>
    <w:r>
      <w:rPr>
        <w:rFonts w:ascii="Bookman Old Style" w:hAnsi="Bookman Old Style"/>
        <w:b/>
      </w:rPr>
      <w:t>ALLEGATO A</w:t>
    </w:r>
  </w:p>
  <w:p w:rsidR="00592E42" w:rsidRDefault="00592E42">
    <w:pPr>
      <w:pStyle w:val="Intestazione"/>
      <w:rPr>
        <w:rFonts w:ascii="Bookman Old Style" w:hAnsi="Bookman Old Style"/>
        <w:b/>
      </w:rPr>
    </w:pPr>
  </w:p>
  <w:p w:rsidR="00592E42" w:rsidRPr="0038065D" w:rsidRDefault="00592E42">
    <w:pPr>
      <w:pStyle w:val="Intestazione"/>
      <w:rPr>
        <w:rFonts w:ascii="Bookman Old Style" w:hAnsi="Bookman Old Style"/>
        <w:b/>
      </w:rPr>
    </w:pPr>
    <w:r>
      <w:rPr>
        <w:rFonts w:ascii="Bookman Old Style" w:hAnsi="Bookman Old Style"/>
        <w:b/>
      </w:rPr>
      <w:t xml:space="preserve">SELEZIONE PUBBLICA PER TITOLI ED ESAMI, PER </w:t>
    </w:r>
    <w:proofErr w:type="gramStart"/>
    <w:r>
      <w:rPr>
        <w:rFonts w:ascii="Bookman Old Style" w:hAnsi="Bookman Old Style"/>
        <w:b/>
      </w:rPr>
      <w:t>LA  COPERTURA</w:t>
    </w:r>
    <w:proofErr w:type="gramEnd"/>
    <w:r>
      <w:rPr>
        <w:rFonts w:ascii="Bookman Old Style" w:hAnsi="Bookman Old Style"/>
        <w:b/>
      </w:rPr>
      <w:t xml:space="preserve"> DI N. 2 POSTI DI CATEGORIA “C”, PROFILO PROFESSIONALE AGENTE DI POLIZIA LOCALE – POSIZIONE ECONOMICA C1, CON CONTRATTO A TEMPO PIENO E DETERMINATO (12MESI), INDETTO DAL COMUNE DI SANT’EGIDIO </w:t>
    </w:r>
    <w:r w:rsidR="00101D5B">
      <w:rPr>
        <w:rFonts w:ascii="Bookman Old Style" w:hAnsi="Bookman Old Style"/>
        <w:b/>
      </w:rPr>
      <w:t>DEL MONTE ALBINO ELENCO AMMESSI E NON AMMESSI</w:t>
    </w:r>
  </w:p>
  <w:p w:rsidR="00592E42" w:rsidRDefault="00592E42">
    <w:pPr>
      <w:pStyle w:val="Intestazione"/>
    </w:pPr>
  </w:p>
  <w:p w:rsidR="00592E42" w:rsidRDefault="00592E4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00CA"/>
    <w:multiLevelType w:val="hybridMultilevel"/>
    <w:tmpl w:val="DD22E318"/>
    <w:lvl w:ilvl="0" w:tplc="C1F4257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F2F62"/>
    <w:multiLevelType w:val="hybridMultilevel"/>
    <w:tmpl w:val="FBA0DD22"/>
    <w:lvl w:ilvl="0" w:tplc="C1F4257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D6B6A"/>
    <w:multiLevelType w:val="hybridMultilevel"/>
    <w:tmpl w:val="2990E6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0C3141"/>
    <w:multiLevelType w:val="hybridMultilevel"/>
    <w:tmpl w:val="81DA14A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A3C7B"/>
    <w:multiLevelType w:val="hybridMultilevel"/>
    <w:tmpl w:val="0E40249A"/>
    <w:lvl w:ilvl="0" w:tplc="C1F4257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E83F03"/>
    <w:multiLevelType w:val="hybridMultilevel"/>
    <w:tmpl w:val="2342F8FC"/>
    <w:lvl w:ilvl="0" w:tplc="C1F4257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1A74B3"/>
    <w:multiLevelType w:val="hybridMultilevel"/>
    <w:tmpl w:val="93DE26F6"/>
    <w:lvl w:ilvl="0" w:tplc="C1F4257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D29"/>
    <w:rsid w:val="00002955"/>
    <w:rsid w:val="0001236F"/>
    <w:rsid w:val="00040352"/>
    <w:rsid w:val="00047C45"/>
    <w:rsid w:val="00071B4A"/>
    <w:rsid w:val="000775D7"/>
    <w:rsid w:val="00080BAF"/>
    <w:rsid w:val="00082477"/>
    <w:rsid w:val="0008380C"/>
    <w:rsid w:val="000936CF"/>
    <w:rsid w:val="000D4FB3"/>
    <w:rsid w:val="001019D1"/>
    <w:rsid w:val="00101D5B"/>
    <w:rsid w:val="001048C5"/>
    <w:rsid w:val="00104AE7"/>
    <w:rsid w:val="001373B4"/>
    <w:rsid w:val="00155C20"/>
    <w:rsid w:val="00175073"/>
    <w:rsid w:val="001A6F88"/>
    <w:rsid w:val="001B67C4"/>
    <w:rsid w:val="001D77B6"/>
    <w:rsid w:val="001E0F1A"/>
    <w:rsid w:val="001F7E11"/>
    <w:rsid w:val="002060A4"/>
    <w:rsid w:val="00240608"/>
    <w:rsid w:val="00277251"/>
    <w:rsid w:val="00286195"/>
    <w:rsid w:val="002A5C06"/>
    <w:rsid w:val="002C42BD"/>
    <w:rsid w:val="002C6EBB"/>
    <w:rsid w:val="002D0F1A"/>
    <w:rsid w:val="002D2547"/>
    <w:rsid w:val="002E2C81"/>
    <w:rsid w:val="002E2CF0"/>
    <w:rsid w:val="00323FD3"/>
    <w:rsid w:val="00362E6E"/>
    <w:rsid w:val="0038065D"/>
    <w:rsid w:val="00395FE9"/>
    <w:rsid w:val="003A53DA"/>
    <w:rsid w:val="003B24F3"/>
    <w:rsid w:val="003E3CC0"/>
    <w:rsid w:val="003F1477"/>
    <w:rsid w:val="004000DD"/>
    <w:rsid w:val="00400DF7"/>
    <w:rsid w:val="00444386"/>
    <w:rsid w:val="004561B5"/>
    <w:rsid w:val="004721BF"/>
    <w:rsid w:val="00481887"/>
    <w:rsid w:val="004E68F4"/>
    <w:rsid w:val="004E7000"/>
    <w:rsid w:val="00535307"/>
    <w:rsid w:val="0054159F"/>
    <w:rsid w:val="0056792B"/>
    <w:rsid w:val="0059152B"/>
    <w:rsid w:val="00592E42"/>
    <w:rsid w:val="005A76FF"/>
    <w:rsid w:val="005E309D"/>
    <w:rsid w:val="005F265F"/>
    <w:rsid w:val="005F2A20"/>
    <w:rsid w:val="005F30D8"/>
    <w:rsid w:val="0060473A"/>
    <w:rsid w:val="006121A5"/>
    <w:rsid w:val="00617D29"/>
    <w:rsid w:val="00633512"/>
    <w:rsid w:val="00645AF6"/>
    <w:rsid w:val="00652CAA"/>
    <w:rsid w:val="006A4E75"/>
    <w:rsid w:val="006E0FBD"/>
    <w:rsid w:val="00702B05"/>
    <w:rsid w:val="00750F5F"/>
    <w:rsid w:val="00775761"/>
    <w:rsid w:val="00793FCB"/>
    <w:rsid w:val="007B3709"/>
    <w:rsid w:val="007B5DCE"/>
    <w:rsid w:val="007E054F"/>
    <w:rsid w:val="0082069A"/>
    <w:rsid w:val="00822990"/>
    <w:rsid w:val="00825AA6"/>
    <w:rsid w:val="00837E43"/>
    <w:rsid w:val="00886EC5"/>
    <w:rsid w:val="00891A18"/>
    <w:rsid w:val="00893395"/>
    <w:rsid w:val="008948F6"/>
    <w:rsid w:val="008A4843"/>
    <w:rsid w:val="008C1555"/>
    <w:rsid w:val="008C3984"/>
    <w:rsid w:val="008E1492"/>
    <w:rsid w:val="008E361C"/>
    <w:rsid w:val="009A7A7E"/>
    <w:rsid w:val="009D10CA"/>
    <w:rsid w:val="00A05B5F"/>
    <w:rsid w:val="00A078B0"/>
    <w:rsid w:val="00A200EB"/>
    <w:rsid w:val="00A242C1"/>
    <w:rsid w:val="00A2621D"/>
    <w:rsid w:val="00A54C83"/>
    <w:rsid w:val="00AC31A2"/>
    <w:rsid w:val="00AD369C"/>
    <w:rsid w:val="00B156DF"/>
    <w:rsid w:val="00B1693B"/>
    <w:rsid w:val="00B17903"/>
    <w:rsid w:val="00B34BBA"/>
    <w:rsid w:val="00B93418"/>
    <w:rsid w:val="00BA68F4"/>
    <w:rsid w:val="00BA7DBE"/>
    <w:rsid w:val="00BC4613"/>
    <w:rsid w:val="00BE21A9"/>
    <w:rsid w:val="00BF0744"/>
    <w:rsid w:val="00BF4692"/>
    <w:rsid w:val="00C01E95"/>
    <w:rsid w:val="00C02B9B"/>
    <w:rsid w:val="00C02EF4"/>
    <w:rsid w:val="00C03ABD"/>
    <w:rsid w:val="00C04420"/>
    <w:rsid w:val="00C44FAE"/>
    <w:rsid w:val="00C45D07"/>
    <w:rsid w:val="00C97D3A"/>
    <w:rsid w:val="00CB076D"/>
    <w:rsid w:val="00D2495B"/>
    <w:rsid w:val="00DA111D"/>
    <w:rsid w:val="00DB01BC"/>
    <w:rsid w:val="00E073AC"/>
    <w:rsid w:val="00E4416B"/>
    <w:rsid w:val="00EA3A3D"/>
    <w:rsid w:val="00EA409A"/>
    <w:rsid w:val="00EC1501"/>
    <w:rsid w:val="00ED510A"/>
    <w:rsid w:val="00EF1278"/>
    <w:rsid w:val="00EF57D7"/>
    <w:rsid w:val="00F17973"/>
    <w:rsid w:val="00F3217E"/>
    <w:rsid w:val="00F64EBE"/>
    <w:rsid w:val="00FC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B4A50E-64BC-4CB7-8E96-9704ABD6B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7507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3806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8065D"/>
  </w:style>
  <w:style w:type="paragraph" w:styleId="Pidipagina">
    <w:name w:val="footer"/>
    <w:basedOn w:val="Normale"/>
    <w:link w:val="PidipaginaCarattere"/>
    <w:uiPriority w:val="99"/>
    <w:semiHidden/>
    <w:unhideWhenUsed/>
    <w:rsid w:val="003806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8065D"/>
  </w:style>
  <w:style w:type="paragraph" w:styleId="Paragrafoelenco">
    <w:name w:val="List Paragraph"/>
    <w:basedOn w:val="Normale"/>
    <w:uiPriority w:val="34"/>
    <w:qFormat/>
    <w:rsid w:val="00BF469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19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19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55D3E-2BA8-4887-9267-C65A9D8AB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lmandara</cp:lastModifiedBy>
  <cp:revision>13</cp:revision>
  <cp:lastPrinted>2021-07-12T10:07:00Z</cp:lastPrinted>
  <dcterms:created xsi:type="dcterms:W3CDTF">2021-07-12T09:04:00Z</dcterms:created>
  <dcterms:modified xsi:type="dcterms:W3CDTF">2021-08-04T17:21:00Z</dcterms:modified>
</cp:coreProperties>
</file>